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645FDA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ая средняя общеобразовательная школа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645FDA" w:rsidRDefault="00645FD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убличный доклад</w:t>
      </w:r>
    </w:p>
    <w:p w:rsidR="00645FDA" w:rsidRDefault="00F56C5B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 итогах работы</w:t>
      </w:r>
      <w:r w:rsidR="00645FD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ш</w:t>
      </w:r>
      <w:r w:rsidR="00000E86" w:rsidRPr="00000E86">
        <w:rPr>
          <w:rFonts w:asciiTheme="majorHAnsi" w:hAnsiTheme="majorHAnsi"/>
          <w:b/>
          <w:sz w:val="28"/>
          <w:szCs w:val="28"/>
        </w:rPr>
        <w:t>колы</w:t>
      </w:r>
    </w:p>
    <w:p w:rsidR="00000E86" w:rsidRPr="00000E86" w:rsidRDefault="00645FD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2017</w:t>
      </w:r>
      <w:r w:rsidR="00F56C5B">
        <w:rPr>
          <w:rFonts w:asciiTheme="majorHAnsi" w:hAnsiTheme="majorHAnsi"/>
          <w:b/>
          <w:sz w:val="28"/>
          <w:szCs w:val="28"/>
        </w:rPr>
        <w:t xml:space="preserve"> </w:t>
      </w:r>
      <w:r w:rsidR="00000E86" w:rsidRPr="00000E86">
        <w:rPr>
          <w:rFonts w:asciiTheme="majorHAnsi" w:hAnsiTheme="majorHAnsi"/>
          <w:b/>
          <w:sz w:val="28"/>
          <w:szCs w:val="28"/>
        </w:rPr>
        <w:t xml:space="preserve"> год</w:t>
      </w:r>
    </w:p>
    <w:p w:rsidR="00000E86" w:rsidRPr="00AD0785" w:rsidRDefault="00000E86" w:rsidP="00BD550E">
      <w:pPr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p w:rsidR="00000E86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Предлагаем  вашему  вниманию  открытый  информационный  отчет,  </w:t>
      </w:r>
      <w:r w:rsidR="00645FDA" w:rsidRPr="00AD0785">
        <w:rPr>
          <w:rFonts w:ascii="Times New Roman" w:hAnsi="Times New Roman"/>
        </w:rPr>
        <w:t xml:space="preserve">                           </w:t>
      </w:r>
      <w:r w:rsidRPr="00AD0785">
        <w:rPr>
          <w:rFonts w:ascii="Times New Roman" w:hAnsi="Times New Roman"/>
        </w:rPr>
        <w:t>в котором  представлены  результаты</w:t>
      </w:r>
      <w:r w:rsidR="00CC3DD5" w:rsidRPr="00AD0785">
        <w:rPr>
          <w:rFonts w:ascii="Times New Roman" w:hAnsi="Times New Roman"/>
        </w:rPr>
        <w:t xml:space="preserve">  деятельности  школы  за  </w:t>
      </w:r>
      <w:r w:rsidR="00645FDA" w:rsidRPr="00AD0785">
        <w:rPr>
          <w:rFonts w:ascii="Times New Roman" w:hAnsi="Times New Roman"/>
        </w:rPr>
        <w:t>2017</w:t>
      </w:r>
      <w:r w:rsidRPr="00AD0785">
        <w:rPr>
          <w:rFonts w:ascii="Times New Roman" w:hAnsi="Times New Roman"/>
        </w:rPr>
        <w:t>год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Публичный  отчет  –  это  открытый  разговор  школы  о  результатах,</w:t>
      </w:r>
    </w:p>
    <w:p w:rsidR="00645FDA" w:rsidRPr="00AD0785" w:rsidRDefault="00645FDA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о </w:t>
      </w:r>
      <w:r w:rsidR="00AD001C" w:rsidRPr="00AD0785">
        <w:rPr>
          <w:rFonts w:ascii="Times New Roman" w:hAnsi="Times New Roman"/>
        </w:rPr>
        <w:t>достижениях, потенциале, проблемах  и перспективах развития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МБОУ Ковылкинская СОШ осуществляют</w:t>
      </w:r>
      <w:r w:rsidR="00F20485" w:rsidRPr="00AD0785">
        <w:rPr>
          <w:rFonts w:ascii="Times New Roman" w:hAnsi="Times New Roman" w:cs="Times New Roman"/>
        </w:rPr>
        <w:t xml:space="preserve">  свою  </w:t>
      </w:r>
      <w:r w:rsidRPr="00AD0785">
        <w:rPr>
          <w:rFonts w:ascii="Times New Roman" w:hAnsi="Times New Roman" w:cs="Times New Roman"/>
        </w:rPr>
        <w:t xml:space="preserve">образовательную </w:t>
      </w:r>
      <w:r w:rsidR="00F20485" w:rsidRPr="00AD0785">
        <w:rPr>
          <w:rFonts w:ascii="Times New Roman" w:hAnsi="Times New Roman" w:cs="Times New Roman"/>
        </w:rPr>
        <w:t>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AD0785">
        <w:rPr>
          <w:rFonts w:ascii="Times New Roman" w:hAnsi="Times New Roman" w:cs="Times New Roman"/>
        </w:rPr>
        <w:t>, утвержденным Отделом образования Администрации Тацинского района приказ №</w:t>
      </w:r>
      <w:r w:rsidR="00645FDA" w:rsidRPr="00AD0785">
        <w:rPr>
          <w:rFonts w:ascii="Times New Roman" w:hAnsi="Times New Roman" w:cs="Times New Roman"/>
        </w:rPr>
        <w:t>437 от 2812.2015г.</w:t>
      </w:r>
      <w:r w:rsidR="00F20485" w:rsidRPr="00AD0785">
        <w:rPr>
          <w:rFonts w:ascii="Times New Roman" w:hAnsi="Times New Roman" w:cs="Times New Roman"/>
        </w:rPr>
        <w:t>, локальными актами</w:t>
      </w:r>
      <w:r w:rsidR="00B84336" w:rsidRPr="00AD0785">
        <w:rPr>
          <w:rFonts w:ascii="Times New Roman" w:hAnsi="Times New Roman" w:cs="Times New Roman"/>
        </w:rPr>
        <w:t xml:space="preserve">, лицензией </w:t>
      </w:r>
      <w:r w:rsidRPr="00AD0785">
        <w:rPr>
          <w:rFonts w:ascii="Times New Roman" w:hAnsi="Times New Roman" w:cs="Times New Roman"/>
        </w:rPr>
        <w:t>регистрационный № 4892  от  28.05.2015г.</w:t>
      </w:r>
      <w:r w:rsidR="00CC3DD5" w:rsidRPr="00AD0785">
        <w:rPr>
          <w:rFonts w:ascii="Times New Roman" w:hAnsi="Times New Roman" w:cs="Times New Roman"/>
        </w:rPr>
        <w:t xml:space="preserve">, свидетельством о государственной </w:t>
      </w:r>
      <w:r w:rsidR="00B84336" w:rsidRPr="00AD0785">
        <w:rPr>
          <w:rFonts w:ascii="Times New Roman" w:hAnsi="Times New Roman" w:cs="Times New Roman"/>
        </w:rPr>
        <w:t xml:space="preserve"> аккредитации </w:t>
      </w:r>
      <w:r w:rsidR="00CC3DD5" w:rsidRPr="00AD0785">
        <w:rPr>
          <w:rFonts w:ascii="Times New Roman" w:hAnsi="Times New Roman" w:cs="Times New Roman"/>
        </w:rPr>
        <w:t>регистрационный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№ 2964 от 28.01.2016г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hAnsi="Times New Roman"/>
        </w:rPr>
        <w:t>МБОУ  Ковылкинская СОШ  находится  по адресу: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347078 Ростовская область Тацинский район х.Ковылкин, ул.Советская д.9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редителем является Отдел образования Администрации Тацинского района. </w:t>
      </w:r>
      <w:r w:rsidRPr="00AD0785">
        <w:rPr>
          <w:rFonts w:ascii="Times New Roman" w:hAnsi="Times New Roman" w:cs="Times New Roman"/>
        </w:rPr>
        <w:t>Приказом №71  от 1.07.2015г. Правительством Ростовской области присвоен</w:t>
      </w:r>
      <w:r w:rsidRPr="00AD0785">
        <w:rPr>
          <w:rFonts w:ascii="Times New Roman" w:hAnsi="Times New Roman"/>
        </w:rPr>
        <w:t xml:space="preserve"> статус «казачье»</w:t>
      </w:r>
      <w:r w:rsidRPr="00AD0785">
        <w:rPr>
          <w:rFonts w:ascii="Times New Roman" w:hAnsi="Times New Roman" w:cs="Times New Roman"/>
        </w:rPr>
        <w:t xml:space="preserve"> 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Здание школы  находится в окружении социальных объектах: Администрации поселения, Ковылкинского ФАПА</w:t>
      </w:r>
      <w:r w:rsidR="00CF40A9" w:rsidRPr="00AD0785">
        <w:rPr>
          <w:rFonts w:ascii="Times New Roman" w:hAnsi="Times New Roman" w:cs="Times New Roman"/>
        </w:rPr>
        <w:t>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 xml:space="preserve">Наше учреждение имеет официальный сайт  (http: </w:t>
      </w:r>
      <w:r w:rsidRPr="00AD0785">
        <w:rPr>
          <w:rFonts w:ascii="Times New Roman" w:hAnsi="Times New Roman" w:cs="Times New Roman"/>
          <w:lang w:val="en-US"/>
        </w:rPr>
        <w:t>kovyl</w:t>
      </w:r>
      <w:r w:rsidRPr="00AD0785">
        <w:rPr>
          <w:rFonts w:ascii="Times New Roman" w:hAnsi="Times New Roman" w:cs="Times New Roman"/>
        </w:rPr>
        <w:t>.obr-tacin.ru)     соответствующей структуры согласно установленным требованиям (Приказ Рособрнадзора  N 785 (ред. от 02.02.2016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 На сайте имеется актуальная контактная информация, данные о руководящем и персональном педагогическом составе учреждения с указанием образования, категорийности, курсовой подготовки,  а также о  структуре управления и органах государственно-общественного управления и самоуправления в школе, режиме работы школы, годовом календарном учебном графике и др.</w:t>
      </w:r>
    </w:p>
    <w:p w:rsidR="000C1D2B" w:rsidRPr="00AD0785" w:rsidRDefault="000C1D2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ами управления школой являются: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Управляющий совет школы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Общее собрание трудового коллектива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едагогический совет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Родительский ко</w:t>
      </w:r>
      <w:r w:rsidRPr="00AD0785">
        <w:rPr>
          <w:rFonts w:ascii="Times New Roman" w:hAnsi="Times New Roman"/>
        </w:rPr>
        <w:t>митет</w:t>
      </w:r>
      <w:r w:rsidR="00B84336" w:rsidRPr="00AD0785">
        <w:rPr>
          <w:rFonts w:ascii="Times New Roman" w:hAnsi="Times New Roman"/>
        </w:rPr>
        <w:t>;</w:t>
      </w:r>
    </w:p>
    <w:p w:rsidR="00B84336" w:rsidRPr="00AD0785" w:rsidRDefault="00105983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О «Лидер</w:t>
      </w:r>
      <w:r w:rsidR="00F56C5B" w:rsidRPr="00AD0785">
        <w:rPr>
          <w:rFonts w:ascii="Times New Roman" w:hAnsi="Times New Roman"/>
        </w:rPr>
        <w:t>».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Структура управления</w:t>
      </w:r>
      <w:r w:rsidR="00BD550E" w:rsidRPr="00AD0785">
        <w:rPr>
          <w:rFonts w:ascii="Times New Roman" w:eastAsia="Times New Roman" w:hAnsi="Times New Roman"/>
        </w:rPr>
        <w:t xml:space="preserve"> школой включает администрацию ш</w:t>
      </w:r>
      <w:r w:rsidRPr="00AD0785">
        <w:rPr>
          <w:rFonts w:ascii="Times New Roman" w:eastAsia="Times New Roman" w:hAnsi="Times New Roman"/>
        </w:rPr>
        <w:t>колы, органы государственно – общественного управления и самоуправления (приложение</w:t>
      </w:r>
      <w:r w:rsidR="00DD7B20" w:rsidRPr="00AD0785">
        <w:rPr>
          <w:rFonts w:ascii="Times New Roman" w:eastAsia="Times New Roman" w:hAnsi="Times New Roman"/>
        </w:rPr>
        <w:t xml:space="preserve"> 1</w:t>
      </w:r>
      <w:r w:rsidRPr="00AD0785">
        <w:rPr>
          <w:rFonts w:ascii="Times New Roman" w:eastAsia="Times New Roman" w:hAnsi="Times New Roman"/>
        </w:rPr>
        <w:t>)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оциальный  заказ  школе  сводится  к  обеспечению  подготовки обучающихся для дальнейшего обучения, с целью получения профессии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едущей  целью  деятельности  нашей  школы  является  создание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</w:p>
    <w:p w:rsidR="00F20485" w:rsidRDefault="00CF40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По состоянию на 01.09.2017годо в школе 8 классов комплектов, в них обучалось 77</w:t>
      </w:r>
      <w:r w:rsidR="00A236F5" w:rsidRPr="00AD0785">
        <w:rPr>
          <w:rFonts w:ascii="Times New Roman" w:hAnsi="Times New Roman"/>
        </w:rPr>
        <w:t xml:space="preserve"> учащихся.</w:t>
      </w:r>
      <w:r w:rsidR="00F20485" w:rsidRPr="00AD0785">
        <w:rPr>
          <w:rFonts w:ascii="Times New Roman" w:hAnsi="Times New Roman"/>
        </w:rPr>
        <w:t xml:space="preserve"> 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 xml:space="preserve"> Это  дети </w:t>
      </w:r>
      <w:r w:rsidR="006A41CF" w:rsidRPr="00AD0785">
        <w:rPr>
          <w:rFonts w:ascii="Times New Roman" w:hAnsi="Times New Roman"/>
        </w:rPr>
        <w:t xml:space="preserve"> из хуторов Бобовня, Алексеев</w:t>
      </w:r>
      <w:r w:rsidR="00F94D23" w:rsidRPr="00AD0785">
        <w:rPr>
          <w:rFonts w:ascii="Times New Roman" w:hAnsi="Times New Roman"/>
        </w:rPr>
        <w:t xml:space="preserve">, Ковылкин,  семья которых имеют </w:t>
      </w:r>
      <w:r w:rsidR="00F20485" w:rsidRPr="00AD0785">
        <w:rPr>
          <w:rFonts w:ascii="Times New Roman" w:hAnsi="Times New Roman"/>
        </w:rPr>
        <w:t xml:space="preserve">  </w:t>
      </w:r>
      <w:r w:rsidR="00F94D23" w:rsidRPr="00AD0785">
        <w:rPr>
          <w:rFonts w:ascii="Times New Roman" w:hAnsi="Times New Roman"/>
        </w:rPr>
        <w:t>разное  социальное положение и разный уровень</w:t>
      </w:r>
      <w:r w:rsidR="00F20485" w:rsidRPr="00AD0785">
        <w:rPr>
          <w:rFonts w:ascii="Times New Roman" w:hAnsi="Times New Roman"/>
        </w:rPr>
        <w:t xml:space="preserve"> благосостояния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>:</w:t>
      </w:r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P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tbl>
      <w:tblPr>
        <w:tblStyle w:val="a8"/>
        <w:tblW w:w="7713" w:type="dxa"/>
        <w:tblInd w:w="250" w:type="dxa"/>
        <w:tblLook w:val="04A0"/>
      </w:tblPr>
      <w:tblGrid>
        <w:gridCol w:w="5751"/>
        <w:gridCol w:w="725"/>
        <w:gridCol w:w="1237"/>
      </w:tblGrid>
      <w:tr w:rsidR="00BD550E" w:rsidRPr="00AD0785" w:rsidTr="00BD550E">
        <w:trPr>
          <w:trHeight w:val="574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  <w:r w:rsidRPr="00AD0785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7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Полные благополучные  семья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41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1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Неполные семья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8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ногодетные семья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5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3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алообеспеченные семья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6</w:t>
            </w:r>
            <w:r w:rsidRPr="00AD078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6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инвалиды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пенсионеры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</w:tr>
      <w:tr w:rsidR="00BD550E" w:rsidRPr="00AD0785" w:rsidTr="00BD550E">
        <w:trPr>
          <w:trHeight w:val="287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Опекуны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</w:tr>
      <w:tr w:rsidR="00BD550E" w:rsidRPr="00AD0785" w:rsidTr="00BD550E">
        <w:trPr>
          <w:trHeight w:val="336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Дети, стоящие на внутришкольном контроле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</w:tr>
      <w:tr w:rsidR="00BD550E" w:rsidRPr="00AD0785" w:rsidTr="00BD550E">
        <w:trPr>
          <w:trHeight w:val="274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Семья, стоящие на ВШК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</w:tr>
      <w:tr w:rsidR="00BD550E" w:rsidRPr="00AD0785" w:rsidTr="00BD550E">
        <w:trPr>
          <w:trHeight w:val="299"/>
        </w:trPr>
        <w:tc>
          <w:tcPr>
            <w:tcW w:w="5976" w:type="dxa"/>
          </w:tcPr>
          <w:p w:rsidR="00BD550E" w:rsidRPr="00AD0785" w:rsidRDefault="00BD550E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Семья, стоящие на МК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D550E" w:rsidRPr="00AD0785" w:rsidRDefault="00BD550E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253903" w:rsidRPr="00AD0785" w:rsidRDefault="00090017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Школа  реализует  задачу  общедоступного  и бесплатного  общего образования. Содержание  образования  определяется </w:t>
      </w:r>
      <w:r w:rsidR="00253903" w:rsidRPr="00AD0785">
        <w:rPr>
          <w:rFonts w:ascii="Times New Roman" w:eastAsia="Times New Roman" w:hAnsi="Times New Roman"/>
        </w:rPr>
        <w:t>образователь</w:t>
      </w:r>
      <w:r w:rsidR="00A714A9" w:rsidRPr="00AD0785">
        <w:rPr>
          <w:rFonts w:ascii="Times New Roman" w:eastAsia="Times New Roman" w:hAnsi="Times New Roman"/>
        </w:rPr>
        <w:t>ными программами, принятых на за</w:t>
      </w:r>
      <w:r w:rsidR="00253903" w:rsidRPr="00AD0785">
        <w:rPr>
          <w:rFonts w:ascii="Times New Roman" w:eastAsia="Times New Roman" w:hAnsi="Times New Roman"/>
        </w:rPr>
        <w:t xml:space="preserve">седании педсовета (пр.№1 от 31.08.2017г.), утвержденных приказом директора от 31.08.2017г. </w:t>
      </w:r>
      <w:r w:rsidR="00253903" w:rsidRPr="00AD0785">
        <w:rPr>
          <w:rFonts w:ascii="Times New Roman" w:eastAsia="Times New Roman" w:hAnsi="Times New Roman"/>
          <w:u w:val="single"/>
        </w:rPr>
        <w:t>№</w:t>
      </w:r>
      <w:r w:rsidRPr="00AD0785">
        <w:rPr>
          <w:rFonts w:ascii="Times New Roman" w:eastAsia="Times New Roman" w:hAnsi="Times New Roman"/>
          <w:u w:val="single"/>
        </w:rPr>
        <w:t xml:space="preserve"> </w:t>
      </w:r>
      <w:r w:rsidR="00253903" w:rsidRPr="00AD0785">
        <w:rPr>
          <w:rFonts w:ascii="Times New Roman" w:eastAsia="Times New Roman" w:hAnsi="Times New Roman"/>
          <w:u w:val="single"/>
        </w:rPr>
        <w:t xml:space="preserve">, </w:t>
      </w:r>
      <w:r w:rsidR="00253903" w:rsidRPr="00AD0785">
        <w:rPr>
          <w:rFonts w:ascii="Times New Roman" w:eastAsia="Times New Roman" w:hAnsi="Times New Roman"/>
        </w:rPr>
        <w:t>которые включают в себя учебный план школы на 2017-2108 учебный год</w:t>
      </w:r>
      <w:r w:rsidR="00253903" w:rsidRPr="00AD0785">
        <w:rPr>
          <w:rFonts w:ascii="Times New Roman" w:eastAsia="Times New Roman" w:hAnsi="Times New Roman"/>
          <w:u w:val="single"/>
        </w:rPr>
        <w:t xml:space="preserve"> (приложение</w:t>
      </w:r>
      <w:r w:rsidR="00DD7B20" w:rsidRPr="00AD0785">
        <w:rPr>
          <w:rFonts w:ascii="Times New Roman" w:eastAsia="Times New Roman" w:hAnsi="Times New Roman"/>
          <w:u w:val="single"/>
        </w:rPr>
        <w:t xml:space="preserve"> 2</w:t>
      </w:r>
      <w:r w:rsidR="00253903" w:rsidRPr="00AD0785">
        <w:rPr>
          <w:rFonts w:ascii="Times New Roman" w:eastAsia="Times New Roman" w:hAnsi="Times New Roman"/>
          <w:u w:val="single"/>
        </w:rPr>
        <w:t>)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Обучение ведется по  общеобразовательным программам: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1.Начального общего образования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2.Основного общего образования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Учебно – воспитательный процесс организован  в режиме   пятидневной  рабочей недели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Начало занятий в 9.00 окончание в 15.00</w:t>
      </w:r>
    </w:p>
    <w:p w:rsidR="008B78EA" w:rsidRPr="00AD0785" w:rsidRDefault="00B84336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родолжительность урока</w:t>
      </w:r>
      <w:r w:rsidR="008B78EA" w:rsidRPr="00AD0785">
        <w:rPr>
          <w:rFonts w:ascii="Times New Roman" w:eastAsia="Times New Roman" w:hAnsi="Times New Roman"/>
        </w:rPr>
        <w:t>–  40 минут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ерерыв между уроками – 10 минут,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осле 3-го урока – большая перемена 30 минут.</w:t>
      </w:r>
    </w:p>
    <w:p w:rsidR="00090017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Обучение в 1-9 классах ведется по четвертям.</w:t>
      </w:r>
    </w:p>
    <w:p w:rsidR="008B78EA" w:rsidRPr="00AD0785" w:rsidRDefault="00090017" w:rsidP="00BD550E">
      <w:pPr>
        <w:pStyle w:val="a9"/>
        <w:spacing w:before="0" w:after="0"/>
        <w:ind w:right="141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Учебный  план  за  прошедший  учебный  год   полностью реализован, учебные программы пройдены.</w:t>
      </w:r>
    </w:p>
    <w:p w:rsidR="004C1CF7" w:rsidRPr="00AD0785" w:rsidRDefault="004C1CF7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ля учебно – воспитательного процесса  образовательное учреждение имеет следующую материально – техническую базу:</w:t>
      </w:r>
    </w:p>
    <w:p w:rsidR="004C1CF7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Учебные кабинеты – 10( 5</w:t>
      </w:r>
      <w:r w:rsidR="004C1CF7" w:rsidRPr="00AD0785">
        <w:rPr>
          <w:rFonts w:ascii="Times New Roman" w:hAnsi="Times New Roman" w:cs="Times New Roman"/>
        </w:rPr>
        <w:t xml:space="preserve"> – интерактивных досок)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роекторы – 12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Компьютеры – 39 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ринтер – 12 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МФУ – 7 шт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Компьютерный класс – 6 ПК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портивный зал – 50% оснащения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портивная площадка.</w:t>
      </w:r>
    </w:p>
    <w:p w:rsidR="004C1CF7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Библиотека – 6675</w:t>
      </w:r>
      <w:r w:rsidR="004C1CF7" w:rsidRPr="00AD0785">
        <w:rPr>
          <w:rFonts w:ascii="Times New Roman" w:hAnsi="Times New Roman" w:cs="Times New Roman"/>
        </w:rPr>
        <w:t xml:space="preserve"> экземпляр</w:t>
      </w:r>
      <w:r w:rsidRPr="00AD0785">
        <w:rPr>
          <w:rFonts w:ascii="Times New Roman" w:hAnsi="Times New Roman" w:cs="Times New Roman"/>
        </w:rPr>
        <w:t>ов, из низ учебных – 1630</w:t>
      </w:r>
      <w:r w:rsidR="004C1CF7" w:rsidRPr="00AD0785">
        <w:rPr>
          <w:rFonts w:ascii="Times New Roman" w:hAnsi="Times New Roman" w:cs="Times New Roman"/>
        </w:rPr>
        <w:t>,</w:t>
      </w:r>
      <w:r w:rsidRPr="00AD0785">
        <w:rPr>
          <w:rFonts w:ascii="Times New Roman" w:hAnsi="Times New Roman" w:cs="Times New Roman"/>
        </w:rPr>
        <w:t xml:space="preserve"> </w:t>
      </w:r>
      <w:r w:rsidR="004C1CF7" w:rsidRPr="00AD0785">
        <w:rPr>
          <w:rFonts w:ascii="Times New Roman" w:hAnsi="Times New Roman" w:cs="Times New Roman"/>
        </w:rPr>
        <w:t>2 ПК.</w:t>
      </w:r>
    </w:p>
    <w:p w:rsidR="008B78EA" w:rsidRPr="00AD0785" w:rsidRDefault="004C1CF7" w:rsidP="00BD550E">
      <w:pPr>
        <w:pStyle w:val="a9"/>
        <w:numPr>
          <w:ilvl w:val="0"/>
          <w:numId w:val="2"/>
        </w:numPr>
        <w:spacing w:before="0" w:after="0"/>
        <w:ind w:left="0" w:right="141" w:firstLine="0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Столовая – 36 посадочных мест.</w:t>
      </w:r>
    </w:p>
    <w:p w:rsidR="004C1CF7" w:rsidRPr="00AD0785" w:rsidRDefault="004C1CF7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В школе создано единое информационное пространство. Обеспечен доступ в Интернет.  Функционирует школьный сайт, в котором отражена ежедневная работа образовательного учреждения.</w:t>
      </w:r>
      <w:r w:rsidR="00C6338D" w:rsidRPr="00AD0785">
        <w:rPr>
          <w:rFonts w:ascii="Times New Roman" w:hAnsi="Times New Roman" w:cs="Times New Roman"/>
        </w:rPr>
        <w:t xml:space="preserve"> </w:t>
      </w:r>
      <w:r w:rsidR="004A7F68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 xml:space="preserve">  Имея доступ к </w:t>
      </w:r>
      <w:r w:rsidR="006A41CF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>сайту</w:t>
      </w:r>
      <w:r w:rsidR="004A7F68" w:rsidRPr="00AD0785">
        <w:rPr>
          <w:rFonts w:ascii="Times New Roman" w:hAnsi="Times New Roman" w:cs="Times New Roman"/>
        </w:rPr>
        <w:t xml:space="preserve"> АИС «Контингент»</w:t>
      </w:r>
      <w:r w:rsidR="00C6338D" w:rsidRPr="00AD0785">
        <w:rPr>
          <w:rFonts w:ascii="Times New Roman" w:hAnsi="Times New Roman" w:cs="Times New Roman"/>
        </w:rPr>
        <w:t xml:space="preserve">, каждый из законных представителей может ознакомиться с текущими оценками ребенка. </w:t>
      </w:r>
      <w:r w:rsidRPr="00AD0785">
        <w:rPr>
          <w:rFonts w:ascii="Times New Roman" w:hAnsi="Times New Roman" w:cs="Times New Roman"/>
        </w:rPr>
        <w:t>Наша школа стала открыта для всех субъектов образовательного процесса, общественност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Style w:val="c3"/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Школа  является  центром  социальной  и  культурной  жизни  села,  активно сотрудничает с администрацией поселения, домом культуры. Дополнительное образование   организовано на базе школы  от  МОУ ДОД ТР ДЮСШ,  что   позволяло  обеспечить  спортивный интерес обучающихся, музыкальной школой и домом детского творчества.  </w:t>
      </w:r>
      <w:r w:rsidR="009A6AAC" w:rsidRPr="00AD0785">
        <w:rPr>
          <w:rFonts w:ascii="Times New Roman" w:hAnsi="Times New Roman"/>
        </w:rPr>
        <w:t>Осуществлялась совместная работа с ПДН, КДН, ГИБДД Тацинского района по профилактике правонарушений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Бюджетные  </w:t>
      </w:r>
      <w:r w:rsidR="00EC548E" w:rsidRPr="00AD0785">
        <w:rPr>
          <w:rFonts w:ascii="Times New Roman" w:hAnsi="Times New Roman"/>
        </w:rPr>
        <w:t xml:space="preserve">и внебюджетные </w:t>
      </w:r>
      <w:r w:rsidR="009A6AAC" w:rsidRPr="00AD0785">
        <w:rPr>
          <w:rFonts w:ascii="Times New Roman" w:hAnsi="Times New Roman"/>
        </w:rPr>
        <w:t>средства  направлены</w:t>
      </w:r>
      <w:r w:rsidRPr="00AD0785">
        <w:rPr>
          <w:rFonts w:ascii="Times New Roman" w:hAnsi="Times New Roman"/>
        </w:rPr>
        <w:t xml:space="preserve">  на  выполнение   </w:t>
      </w:r>
      <w:r w:rsidR="009A6AAC" w:rsidRPr="00AD0785">
        <w:rPr>
          <w:rFonts w:ascii="Times New Roman" w:hAnsi="Times New Roman"/>
        </w:rPr>
        <w:t xml:space="preserve">  обеспечения</w:t>
      </w:r>
      <w:r w:rsidRPr="00AD0785">
        <w:rPr>
          <w:rFonts w:ascii="Times New Roman" w:hAnsi="Times New Roman"/>
        </w:rPr>
        <w:t xml:space="preserve"> комплексной  безопасности  в  школе   и  развитие  системы  обеспечения материально- техническими ресурсами образовательного процесса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здании  школы   созданы безопасные условия для обучения обучающихся.</w:t>
      </w:r>
    </w:p>
    <w:p w:rsidR="003E2FD8" w:rsidRPr="00AD0785" w:rsidRDefault="00DE74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ыделенные средства для проведения противопожарных мероприятий и </w:t>
      </w:r>
      <w:r w:rsidR="003E2FD8" w:rsidRPr="00AD0785">
        <w:rPr>
          <w:rFonts w:ascii="Times New Roman" w:hAnsi="Times New Roman"/>
        </w:rPr>
        <w:t>профилактических действий  против экстреми</w:t>
      </w:r>
      <w:r w:rsidR="004A7F68" w:rsidRPr="00AD0785">
        <w:rPr>
          <w:rFonts w:ascii="Times New Roman" w:hAnsi="Times New Roman"/>
        </w:rPr>
        <w:t xml:space="preserve">зма и терроризма </w:t>
      </w:r>
      <w:r w:rsidR="003E2FD8" w:rsidRPr="00AD0785">
        <w:rPr>
          <w:rFonts w:ascii="Times New Roman" w:hAnsi="Times New Roman"/>
        </w:rPr>
        <w:t>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наличие: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 тревожная кнопка,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 аварийное освещении,</w:t>
      </w:r>
    </w:p>
    <w:p w:rsidR="000C1D2B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охранно-пожарной сигнализации;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lastRenderedPageBreak/>
        <w:t>- пожарный водоем,</w:t>
      </w:r>
    </w:p>
    <w:p w:rsidR="007356DE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- система </w:t>
      </w:r>
      <w:r w:rsidR="00C6338D" w:rsidRPr="00AD0785">
        <w:rPr>
          <w:rFonts w:ascii="Times New Roman" w:hAnsi="Times New Roman"/>
        </w:rPr>
        <w:t>видеонаблюдения</w:t>
      </w:r>
      <w:r w:rsidR="004E2473" w:rsidRPr="00AD0785">
        <w:rPr>
          <w:rFonts w:ascii="Times New Roman" w:hAnsi="Times New Roman"/>
        </w:rPr>
        <w:t>.</w:t>
      </w:r>
    </w:p>
    <w:p w:rsidR="004E2473" w:rsidRPr="00AD0785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начительные средства </w:t>
      </w:r>
      <w:r w:rsidR="003E2FD8" w:rsidRPr="00AD0785">
        <w:rPr>
          <w:rFonts w:ascii="Times New Roman" w:eastAsia="Times New Roman" w:hAnsi="Times New Roman"/>
        </w:rPr>
        <w:t xml:space="preserve"> </w:t>
      </w:r>
      <w:r w:rsidRPr="00AD0785">
        <w:rPr>
          <w:rFonts w:ascii="Times New Roman" w:eastAsia="Times New Roman" w:hAnsi="Times New Roman"/>
        </w:rPr>
        <w:t xml:space="preserve"> были напр</w:t>
      </w:r>
      <w:r w:rsidR="004A7F68" w:rsidRPr="00AD0785">
        <w:rPr>
          <w:rFonts w:ascii="Times New Roman" w:eastAsia="Times New Roman" w:hAnsi="Times New Roman"/>
        </w:rPr>
        <w:t>авлены на коммунальные услуги,</w:t>
      </w:r>
    </w:p>
    <w:p w:rsidR="003E2FD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транспортные ус</w:t>
      </w:r>
      <w:r w:rsidR="00EC548E" w:rsidRPr="00AD0785">
        <w:rPr>
          <w:rFonts w:ascii="Times New Roman" w:eastAsia="Times New Roman" w:hAnsi="Times New Roman"/>
        </w:rPr>
        <w:t>лу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н</w:t>
      </w:r>
      <w:r w:rsidR="00EC548E" w:rsidRPr="00AD0785">
        <w:rPr>
          <w:rFonts w:ascii="Times New Roman" w:eastAsia="Times New Roman" w:hAnsi="Times New Roman"/>
        </w:rPr>
        <w:t>ало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услуги связ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а внебюджетные средства во все классы были </w:t>
      </w:r>
      <w:r w:rsidR="00EC548E" w:rsidRPr="00AD0785">
        <w:rPr>
          <w:rFonts w:ascii="Times New Roman" w:eastAsia="Times New Roman" w:hAnsi="Times New Roman"/>
        </w:rPr>
        <w:t>приобретены</w:t>
      </w:r>
      <w:r w:rsidRPr="00AD0785">
        <w:rPr>
          <w:rFonts w:ascii="Times New Roman" w:eastAsia="Times New Roman" w:hAnsi="Times New Roman"/>
        </w:rPr>
        <w:t xml:space="preserve"> жалюзи</w:t>
      </w:r>
      <w:r w:rsidR="00BD550E" w:rsidRPr="00AD0785">
        <w:rPr>
          <w:rFonts w:ascii="Times New Roman" w:eastAsia="Times New Roman" w:hAnsi="Times New Roman"/>
        </w:rPr>
        <w:t xml:space="preserve"> </w:t>
      </w:r>
      <w:r w:rsidR="00EC548E" w:rsidRPr="00AD0785">
        <w:rPr>
          <w:rFonts w:ascii="Times New Roman" w:eastAsia="Times New Roman" w:hAnsi="Times New Roman"/>
        </w:rPr>
        <w:t>(приложение</w:t>
      </w:r>
      <w:r w:rsidR="00DD7B20" w:rsidRPr="00AD0785">
        <w:rPr>
          <w:rFonts w:ascii="Times New Roman" w:eastAsia="Times New Roman" w:hAnsi="Times New Roman"/>
        </w:rPr>
        <w:t xml:space="preserve"> 3</w:t>
      </w:r>
      <w:r w:rsidR="00EC548E" w:rsidRPr="00AD0785">
        <w:rPr>
          <w:rFonts w:ascii="Times New Roman" w:eastAsia="Times New Roman" w:hAnsi="Times New Roman"/>
        </w:rPr>
        <w:t>)</w:t>
      </w:r>
      <w:r w:rsidRPr="00AD0785">
        <w:rPr>
          <w:rFonts w:ascii="Times New Roman" w:eastAsia="Times New Roman" w:hAnsi="Times New Roman"/>
        </w:rPr>
        <w:t>.</w:t>
      </w:r>
    </w:p>
    <w:p w:rsidR="00E74422" w:rsidRPr="00AD0785" w:rsidRDefault="00EC548E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 1 сентября 2017</w:t>
      </w:r>
      <w:r w:rsidR="007356DE" w:rsidRPr="00AD0785">
        <w:rPr>
          <w:rFonts w:ascii="Times New Roman" w:hAnsi="Times New Roman"/>
        </w:rPr>
        <w:t>г</w:t>
      </w:r>
      <w:r w:rsidRPr="00AD0785">
        <w:rPr>
          <w:rFonts w:ascii="Times New Roman" w:hAnsi="Times New Roman"/>
        </w:rPr>
        <w:t>.</w:t>
      </w:r>
      <w:r w:rsidR="007356DE" w:rsidRPr="00AD0785">
        <w:rPr>
          <w:rFonts w:ascii="Times New Roman" w:hAnsi="Times New Roman"/>
        </w:rPr>
        <w:t xml:space="preserve">  </w:t>
      </w:r>
      <w:r w:rsidR="003E2FD8" w:rsidRPr="00AD0785">
        <w:rPr>
          <w:rFonts w:ascii="Times New Roman" w:hAnsi="Times New Roman"/>
        </w:rPr>
        <w:t>горячее</w:t>
      </w:r>
      <w:r w:rsidR="007356DE" w:rsidRPr="00AD0785">
        <w:rPr>
          <w:rFonts w:ascii="Times New Roman" w:hAnsi="Times New Roman"/>
        </w:rPr>
        <w:t xml:space="preserve"> питание получили</w:t>
      </w:r>
      <w:r w:rsidRPr="00AD0785">
        <w:rPr>
          <w:rFonts w:ascii="Times New Roman" w:hAnsi="Times New Roman"/>
        </w:rPr>
        <w:t xml:space="preserve"> 56</w:t>
      </w:r>
      <w:r w:rsidR="003E2FD8" w:rsidRPr="00AD0785">
        <w:rPr>
          <w:rFonts w:ascii="Times New Roman" w:hAnsi="Times New Roman"/>
        </w:rPr>
        <w:t xml:space="preserve"> учащихся</w:t>
      </w:r>
      <w:r w:rsidR="007356DE" w:rsidRPr="00AD0785">
        <w:rPr>
          <w:rFonts w:ascii="Times New Roman" w:hAnsi="Times New Roman"/>
        </w:rPr>
        <w:t xml:space="preserve">, </w:t>
      </w:r>
      <w:r w:rsidRPr="00AD0785">
        <w:rPr>
          <w:rFonts w:ascii="Times New Roman" w:hAnsi="Times New Roman"/>
        </w:rPr>
        <w:t>26</w:t>
      </w:r>
      <w:r w:rsidR="003E2FD8" w:rsidRPr="00AD0785">
        <w:rPr>
          <w:rFonts w:ascii="Times New Roman" w:hAnsi="Times New Roman"/>
        </w:rPr>
        <w:t xml:space="preserve"> учащихся – получили льготное питание</w:t>
      </w:r>
      <w:r w:rsidRPr="00AD0785">
        <w:rPr>
          <w:rFonts w:ascii="Times New Roman" w:hAnsi="Times New Roman"/>
        </w:rPr>
        <w:t>(завтрак – 10 руб.из местного бюджета).</w:t>
      </w:r>
      <w:r w:rsidR="003E2FD8" w:rsidRPr="00AD0785">
        <w:rPr>
          <w:rFonts w:ascii="Times New Roman" w:hAnsi="Times New Roman"/>
        </w:rPr>
        <w:t xml:space="preserve"> </w:t>
      </w:r>
      <w:r w:rsidRPr="00AD0785">
        <w:rPr>
          <w:rFonts w:ascii="Times New Roman" w:hAnsi="Times New Roman"/>
        </w:rPr>
        <w:t>О</w:t>
      </w:r>
      <w:r w:rsidR="00E74422" w:rsidRPr="00AD0785">
        <w:rPr>
          <w:rFonts w:ascii="Times New Roman" w:hAnsi="Times New Roman"/>
        </w:rPr>
        <w:t xml:space="preserve">рганизацией питания занимается ИП </w:t>
      </w:r>
      <w:r w:rsidRPr="00AD0785">
        <w:rPr>
          <w:rFonts w:ascii="Times New Roman" w:hAnsi="Times New Roman"/>
        </w:rPr>
        <w:t>И.Н.Казьменко</w:t>
      </w:r>
      <w:r w:rsidR="00E74422" w:rsidRPr="00AD0785">
        <w:rPr>
          <w:rFonts w:ascii="Times New Roman" w:hAnsi="Times New Roman"/>
        </w:rPr>
        <w:t>.</w:t>
      </w:r>
    </w:p>
    <w:p w:rsidR="00E74422" w:rsidRPr="00AD0785" w:rsidRDefault="00224994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За родительскую плату 10</w:t>
      </w:r>
      <w:r w:rsidR="00E74422" w:rsidRPr="00AD0785">
        <w:rPr>
          <w:rFonts w:ascii="Times New Roman" w:hAnsi="Times New Roman"/>
        </w:rPr>
        <w:t xml:space="preserve"> руб.завтрак – 37 учащихся,</w:t>
      </w:r>
    </w:p>
    <w:p w:rsidR="007356DE" w:rsidRPr="00AD0785" w:rsidRDefault="00224994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50</w:t>
      </w:r>
      <w:r w:rsidR="00E74422" w:rsidRPr="00AD0785">
        <w:rPr>
          <w:rFonts w:ascii="Times New Roman" w:hAnsi="Times New Roman"/>
        </w:rPr>
        <w:t xml:space="preserve"> руб. обед –    57 учащихся .</w:t>
      </w:r>
    </w:p>
    <w:p w:rsidR="007356DE" w:rsidRPr="00AD0785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color w:val="C00000"/>
        </w:rPr>
      </w:pPr>
      <w:r w:rsidRPr="00AD0785">
        <w:rPr>
          <w:rFonts w:ascii="Times New Roman" w:eastAsia="Times New Roman" w:hAnsi="Times New Roman"/>
          <w:color w:val="000000"/>
        </w:rPr>
        <w:t>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AD0785">
        <w:rPr>
          <w:rFonts w:ascii="Times New Roman" w:eastAsia="Times New Roman" w:hAnsi="Times New Roman"/>
        </w:rPr>
        <w:t xml:space="preserve"> Школа осуществляет контроль за качеством питания.</w:t>
      </w:r>
      <w:r w:rsidR="00E74422" w:rsidRPr="00AD0785">
        <w:rPr>
          <w:rFonts w:ascii="Times New Roman" w:eastAsia="Times New Roman" w:hAnsi="Times New Roman"/>
        </w:rPr>
        <w:t xml:space="preserve"> Составляется перспективное 10 дневное меню, производится ежедневный учет питающихся, ведется журнал бракеражной продукции. Прием пищи производится согласно графику</w:t>
      </w:r>
      <w:r w:rsidR="00E74422" w:rsidRPr="00AD0785">
        <w:rPr>
          <w:rFonts w:ascii="Times New Roman" w:eastAsia="Times New Roman" w:hAnsi="Times New Roman"/>
          <w:b/>
          <w:bCs/>
          <w:color w:val="C00000"/>
        </w:rPr>
        <w:t>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 летний период </w:t>
      </w:r>
      <w:r w:rsidR="006E4B06" w:rsidRPr="00AD0785">
        <w:rPr>
          <w:rFonts w:ascii="Times New Roman" w:hAnsi="Times New Roman"/>
        </w:rPr>
        <w:t>23  обучающихся 1-6</w:t>
      </w:r>
      <w:r w:rsidRPr="00AD0785">
        <w:rPr>
          <w:rFonts w:ascii="Times New Roman" w:hAnsi="Times New Roman"/>
        </w:rPr>
        <w:t xml:space="preserve"> классов оздоровились в пришкольном лагере «Лучики солнца». </w:t>
      </w:r>
      <w:r w:rsidR="006A77E0" w:rsidRPr="00AD0785">
        <w:rPr>
          <w:rFonts w:ascii="Times New Roman" w:hAnsi="Times New Roman"/>
        </w:rPr>
        <w:t xml:space="preserve"> С 1 по 27</w:t>
      </w:r>
      <w:r w:rsidR="00E74422" w:rsidRPr="00AD0785">
        <w:rPr>
          <w:rFonts w:ascii="Times New Roman" w:hAnsi="Times New Roman"/>
        </w:rPr>
        <w:t xml:space="preserve">  июня </w:t>
      </w:r>
      <w:r w:rsidRPr="00AD0785">
        <w:rPr>
          <w:rFonts w:ascii="Times New Roman" w:hAnsi="Times New Roman"/>
        </w:rPr>
        <w:t>воспитанники полу</w:t>
      </w:r>
      <w:r w:rsidR="006A77E0" w:rsidRPr="00AD0785">
        <w:rPr>
          <w:rFonts w:ascii="Times New Roman" w:hAnsi="Times New Roman"/>
        </w:rPr>
        <w:t>чали двух разовое питание на 157 руб. 38</w:t>
      </w:r>
      <w:r w:rsidRPr="00AD0785">
        <w:rPr>
          <w:rFonts w:ascii="Times New Roman" w:hAnsi="Times New Roman"/>
        </w:rPr>
        <w:t xml:space="preserve">  коп.  в день, занимались спортом, участвовали  в конкурсах, концертах, экологических акциях.</w:t>
      </w:r>
    </w:p>
    <w:p w:rsidR="005A6B43" w:rsidRPr="00AD0785" w:rsidRDefault="006E4B06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 w:rsidRPr="00AD0785">
        <w:rPr>
          <w:rFonts w:ascii="Times New Roman" w:hAnsi="Times New Roman"/>
        </w:rPr>
        <w:t>15</w:t>
      </w:r>
      <w:r w:rsidR="00A47AB0" w:rsidRPr="00AD0785">
        <w:rPr>
          <w:rFonts w:ascii="Times New Roman" w:hAnsi="Times New Roman"/>
        </w:rPr>
        <w:t xml:space="preserve"> </w:t>
      </w:r>
      <w:r w:rsidR="005327BB" w:rsidRPr="00AD0785">
        <w:rPr>
          <w:rFonts w:ascii="Times New Roman" w:hAnsi="Times New Roman"/>
        </w:rPr>
        <w:t xml:space="preserve">учащихся  </w:t>
      </w:r>
      <w:r w:rsidR="005327BB" w:rsidRPr="00AD0785">
        <w:rPr>
          <w:rFonts w:ascii="Times New Roman" w:eastAsia="Times New Roman" w:hAnsi="Times New Roman"/>
          <w:bCs/>
          <w:color w:val="C00000"/>
        </w:rPr>
        <w:t xml:space="preserve">  </w:t>
      </w:r>
      <w:r w:rsidR="005327BB" w:rsidRPr="00AD0785">
        <w:rPr>
          <w:rFonts w:ascii="Times New Roman" w:eastAsia="Times New Roman" w:hAnsi="Times New Roman"/>
          <w:bCs/>
        </w:rPr>
        <w:t xml:space="preserve">оздоровились  в санаториях </w:t>
      </w:r>
      <w:r w:rsidRPr="00AD0785">
        <w:rPr>
          <w:rFonts w:ascii="Times New Roman" w:eastAsia="Times New Roman" w:hAnsi="Times New Roman"/>
          <w:bCs/>
        </w:rPr>
        <w:t>и загородных лагерях летом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/>
          <w:bCs/>
        </w:rPr>
        <w:t>Организация учебного процесса была направлена на решение проблемы «</w:t>
      </w:r>
      <w:r w:rsidRPr="00AD0785">
        <w:rPr>
          <w:rFonts w:ascii="Times New Roman" w:eastAsia="Times New Roman" w:hAnsi="Times New Roman" w:cs="Times New Roman"/>
          <w:b/>
          <w:bCs/>
        </w:rPr>
        <w:t xml:space="preserve">Современные педагогические технологии, как фактор повышения компетентности участников образовательного процесса». </w:t>
      </w:r>
      <w:r w:rsidR="00A47AB0" w:rsidRPr="00AD0785">
        <w:rPr>
          <w:rFonts w:ascii="Times New Roman" w:eastAsia="Times New Roman" w:hAnsi="Times New Roman" w:cs="Times New Roman"/>
          <w:bCs/>
        </w:rPr>
        <w:t xml:space="preserve"> На протяжении всего года</w:t>
      </w:r>
      <w:r w:rsidRPr="00AD0785">
        <w:rPr>
          <w:rFonts w:ascii="Times New Roman" w:eastAsia="Times New Roman" w:hAnsi="Times New Roman" w:cs="Times New Roman"/>
          <w:bCs/>
        </w:rPr>
        <w:t xml:space="preserve"> решались поставленные цели и задачи.</w:t>
      </w:r>
    </w:p>
    <w:p w:rsidR="00F90570" w:rsidRPr="00AD0785" w:rsidRDefault="005C0DE5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 w:rsidRPr="00AD0785">
        <w:rPr>
          <w:rFonts w:ascii="Times New Roman" w:eastAsia="Times New Roman" w:hAnsi="Times New Roman"/>
          <w:bCs/>
        </w:rPr>
        <w:t xml:space="preserve">На всех </w:t>
      </w:r>
      <w:r w:rsidR="00F90570" w:rsidRPr="00AD0785">
        <w:rPr>
          <w:rFonts w:ascii="Times New Roman" w:eastAsia="Times New Roman" w:hAnsi="Times New Roman"/>
          <w:bCs/>
        </w:rPr>
        <w:t>ступенях</w:t>
      </w:r>
      <w:r w:rsidRPr="00AD0785">
        <w:rPr>
          <w:rFonts w:ascii="Times New Roman" w:eastAsia="Times New Roman" w:hAnsi="Times New Roman"/>
          <w:bCs/>
        </w:rPr>
        <w:t xml:space="preserve"> образовательной деятельности </w:t>
      </w:r>
      <w:r w:rsidR="00F90570" w:rsidRPr="00AD0785">
        <w:rPr>
          <w:rFonts w:ascii="Times New Roman" w:eastAsia="Times New Roman" w:hAnsi="Times New Roman"/>
          <w:bCs/>
        </w:rPr>
        <w:t xml:space="preserve"> организовывалась традиционная форма обучения</w:t>
      </w:r>
      <w:r w:rsidR="006E4B06" w:rsidRPr="00AD0785">
        <w:rPr>
          <w:rFonts w:ascii="Times New Roman" w:eastAsia="Times New Roman" w:hAnsi="Times New Roman"/>
          <w:bCs/>
        </w:rPr>
        <w:t>. Анализ учебной работы  2017</w:t>
      </w:r>
      <w:r w:rsidR="00A47AB0" w:rsidRPr="00AD0785">
        <w:rPr>
          <w:rFonts w:ascii="Times New Roman" w:eastAsia="Times New Roman" w:hAnsi="Times New Roman"/>
          <w:bCs/>
        </w:rPr>
        <w:t xml:space="preserve"> </w:t>
      </w:r>
      <w:r w:rsidR="00F90570" w:rsidRPr="00AD0785">
        <w:rPr>
          <w:rFonts w:ascii="Times New Roman" w:eastAsia="Times New Roman" w:hAnsi="Times New Roman"/>
          <w:bCs/>
        </w:rPr>
        <w:t xml:space="preserve"> год</w:t>
      </w:r>
      <w:r w:rsidR="00A47AB0" w:rsidRPr="00AD0785">
        <w:rPr>
          <w:rFonts w:ascii="Times New Roman" w:eastAsia="Times New Roman" w:hAnsi="Times New Roman"/>
          <w:bCs/>
        </w:rPr>
        <w:t>а</w:t>
      </w:r>
      <w:r w:rsidR="00F90570" w:rsidRPr="00AD0785">
        <w:rPr>
          <w:rFonts w:ascii="Times New Roman" w:eastAsia="Times New Roman" w:hAnsi="Times New Roman"/>
          <w:bCs/>
        </w:rPr>
        <w:t xml:space="preserve"> показал, </w:t>
      </w:r>
      <w:r w:rsidR="007E2906" w:rsidRPr="00AD0785">
        <w:rPr>
          <w:rFonts w:ascii="Times New Roman" w:eastAsia="Times New Roman" w:hAnsi="Times New Roman"/>
          <w:bCs/>
        </w:rPr>
        <w:t>что учащиеся получили знания и умения по всем предметам школьной программы. Минувший учебный год педагогический коллектив школы завершил следующими показателями своей учебной деятельности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b/>
          <w:bCs/>
          <w:color w:val="000000"/>
        </w:rPr>
        <w:t>Успеваемость и качество знаний в % по классам представлено в таблице по итогам года по классам: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8"/>
        <w:tblW w:w="0" w:type="auto"/>
        <w:tblInd w:w="895" w:type="dxa"/>
        <w:tblLook w:val="04A0"/>
      </w:tblPr>
      <w:tblGrid>
        <w:gridCol w:w="4471"/>
        <w:gridCol w:w="2234"/>
        <w:gridCol w:w="1979"/>
      </w:tblGrid>
      <w:tr w:rsidR="006E4B06" w:rsidRPr="00AD0785" w:rsidTr="00BD550E">
        <w:trPr>
          <w:trHeight w:val="286"/>
        </w:trPr>
        <w:tc>
          <w:tcPr>
            <w:tcW w:w="4471" w:type="dxa"/>
          </w:tcPr>
          <w:p w:rsidR="006E4B06" w:rsidRPr="00AD0785" w:rsidRDefault="006E4B06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2234" w:type="dxa"/>
          </w:tcPr>
          <w:p w:rsidR="006E4B06" w:rsidRPr="00AD0785" w:rsidRDefault="006E4B06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979" w:type="dxa"/>
          </w:tcPr>
          <w:p w:rsidR="006E4B06" w:rsidRPr="00AD0785" w:rsidRDefault="006E4B06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-2017</w:t>
            </w:r>
          </w:p>
        </w:tc>
      </w:tr>
      <w:tr w:rsidR="006E4B06" w:rsidRPr="00AD0785" w:rsidTr="00BD550E">
        <w:trPr>
          <w:trHeight w:val="286"/>
        </w:trPr>
        <w:tc>
          <w:tcPr>
            <w:tcW w:w="4471" w:type="dxa"/>
          </w:tcPr>
          <w:p w:rsidR="006E4B06" w:rsidRPr="00AD0785" w:rsidRDefault="006E4B06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Успеваемость по классам</w:t>
            </w:r>
          </w:p>
        </w:tc>
        <w:tc>
          <w:tcPr>
            <w:tcW w:w="2234" w:type="dxa"/>
          </w:tcPr>
          <w:p w:rsidR="006E4B06" w:rsidRPr="00AD0785" w:rsidRDefault="0049784C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979" w:type="dxa"/>
          </w:tcPr>
          <w:p w:rsidR="006E4B06" w:rsidRPr="00AD0785" w:rsidRDefault="0049784C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</w:tr>
      <w:tr w:rsidR="006E4B06" w:rsidRPr="00AD0785" w:rsidTr="00BD550E">
        <w:trPr>
          <w:trHeight w:val="496"/>
        </w:trPr>
        <w:tc>
          <w:tcPr>
            <w:tcW w:w="4471" w:type="dxa"/>
          </w:tcPr>
          <w:p w:rsidR="006E4B06" w:rsidRPr="00AD0785" w:rsidRDefault="006E4B06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Качество обучения</w:t>
            </w:r>
          </w:p>
          <w:p w:rsidR="006E4B06" w:rsidRPr="00AD0785" w:rsidRDefault="006E4B06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(% успеваемости на «4» и«5»)</w:t>
            </w:r>
          </w:p>
        </w:tc>
        <w:tc>
          <w:tcPr>
            <w:tcW w:w="2234" w:type="dxa"/>
          </w:tcPr>
          <w:p w:rsidR="006E4B06" w:rsidRPr="00AD0785" w:rsidRDefault="0049784C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979" w:type="dxa"/>
          </w:tcPr>
          <w:p w:rsidR="006E4B06" w:rsidRPr="00AD0785" w:rsidRDefault="0049784C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</w:tbl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  <w:color w:val="C00000"/>
        </w:rPr>
      </w:pPr>
    </w:p>
    <w:p w:rsidR="005C0DE5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В </w:t>
      </w:r>
      <w:r w:rsidR="000625F4" w:rsidRPr="00AD0785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20</w:t>
      </w:r>
      <w:r w:rsidR="0049784C" w:rsidRPr="00AD0785">
        <w:rPr>
          <w:rFonts w:ascii="Times New Roman" w:hAnsi="Times New Roman" w:cs="Times New Roman"/>
        </w:rPr>
        <w:t>17</w:t>
      </w:r>
      <w:r w:rsidRPr="00AD0785">
        <w:rPr>
          <w:rFonts w:ascii="Times New Roman" w:hAnsi="Times New Roman" w:cs="Times New Roman"/>
        </w:rPr>
        <w:t xml:space="preserve"> учебном году в</w:t>
      </w:r>
      <w:r w:rsidR="0049784C" w:rsidRPr="00AD0785">
        <w:rPr>
          <w:rFonts w:ascii="Times New Roman" w:hAnsi="Times New Roman" w:cs="Times New Roman"/>
        </w:rPr>
        <w:t xml:space="preserve"> школе  в 9 классе обучалось – 12</w:t>
      </w:r>
      <w:r w:rsidRPr="00AD0785">
        <w:rPr>
          <w:rFonts w:ascii="Times New Roman" w:hAnsi="Times New Roman" w:cs="Times New Roman"/>
        </w:rPr>
        <w:t xml:space="preserve"> человек.  Все учащиеся были допущены к государственной (итоговой) аттестации.</w:t>
      </w:r>
    </w:p>
    <w:p w:rsidR="0049784C" w:rsidRPr="00AD0785" w:rsidRDefault="0049784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</w:rPr>
        <w:t>Все учащиеся 9 классов успешно прошли итоговую аттестацию. Анализ результатов выполнения экзаменационных работ в формате ОГЭ по русскому языку и математике и предметам по выбору биологии и обществознанию  показал, что с  экзаменационными работами ребята справились в основном успешно, показав  следующее качество знаний по  предметам: математика – 60 %  (успеваемость – 100,%, средний балл 3,6), русский язык – 70% (успеваемость – 100%, средний балл 3,7), биология – 20% (успеваемость – 100% средний балл 3,2), обществознание – 80% (успеваемость – 100%, средний балл – 3,9</w:t>
      </w:r>
      <w:r w:rsidR="009A6AAC" w:rsidRPr="00AD0785">
        <w:rPr>
          <w:rFonts w:ascii="Times New Roman" w:hAnsi="Times New Roman" w:cs="Times New Roman"/>
          <w:b/>
        </w:rPr>
        <w:t xml:space="preserve">) </w:t>
      </w:r>
      <w:r w:rsidRPr="00AD0785">
        <w:rPr>
          <w:rFonts w:ascii="Times New Roman" w:hAnsi="Times New Roman" w:cs="Times New Roman"/>
          <w:b/>
        </w:rPr>
        <w:t>(результаты без сдававших ГВЭ)</w:t>
      </w:r>
    </w:p>
    <w:p w:rsidR="009A6AAC" w:rsidRPr="00AD0785" w:rsidRDefault="009A6AA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</w:p>
    <w:p w:rsidR="0049784C" w:rsidRPr="00AD0785" w:rsidRDefault="0049784C" w:rsidP="00BD550E">
      <w:pPr>
        <w:tabs>
          <w:tab w:val="left" w:pos="900"/>
          <w:tab w:val="left" w:pos="4860"/>
          <w:tab w:val="left" w:pos="7560"/>
          <w:tab w:val="left" w:pos="774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</w:rPr>
      </w:pPr>
      <w:r w:rsidRPr="00AD0785">
        <w:rPr>
          <w:rFonts w:ascii="Times New Roman" w:hAnsi="Times New Roman" w:cs="Times New Roman"/>
          <w:b/>
          <w:color w:val="000000"/>
        </w:rPr>
        <w:t>Анализ результатов итоговой аттестации в новой форме по русскому языку и математике за 4 года</w:t>
      </w:r>
    </w:p>
    <w:tbl>
      <w:tblPr>
        <w:tblStyle w:val="a8"/>
        <w:tblW w:w="0" w:type="auto"/>
        <w:tblInd w:w="-34" w:type="dxa"/>
        <w:tblLook w:val="04A0"/>
      </w:tblPr>
      <w:tblGrid>
        <w:gridCol w:w="1801"/>
        <w:gridCol w:w="797"/>
        <w:gridCol w:w="742"/>
        <w:gridCol w:w="687"/>
        <w:gridCol w:w="797"/>
        <w:gridCol w:w="577"/>
        <w:gridCol w:w="687"/>
        <w:gridCol w:w="797"/>
        <w:gridCol w:w="577"/>
        <w:gridCol w:w="687"/>
        <w:gridCol w:w="797"/>
        <w:gridCol w:w="577"/>
        <w:gridCol w:w="687"/>
      </w:tblGrid>
      <w:tr w:rsidR="0049784C" w:rsidRPr="00AD0785" w:rsidTr="005A6B43">
        <w:tc>
          <w:tcPr>
            <w:tcW w:w="180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07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899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899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899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6-2017</w:t>
            </w:r>
          </w:p>
        </w:tc>
      </w:tr>
      <w:tr w:rsidR="005A6B43" w:rsidRPr="00AD0785" w:rsidTr="005A6B43">
        <w:tc>
          <w:tcPr>
            <w:tcW w:w="180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</w:tr>
      <w:tr w:rsidR="005A6B43" w:rsidRPr="00AD0785" w:rsidTr="005A6B43">
        <w:tc>
          <w:tcPr>
            <w:tcW w:w="1801" w:type="dxa"/>
          </w:tcPr>
          <w:p w:rsidR="0049784C" w:rsidRPr="00AD0785" w:rsidRDefault="005A6B43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</w:t>
            </w:r>
            <w:r w:rsidR="0049784C" w:rsidRPr="00AD0785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</w:tr>
      <w:tr w:rsidR="005A6B43" w:rsidRPr="00AD0785" w:rsidTr="005A6B43">
        <w:tc>
          <w:tcPr>
            <w:tcW w:w="180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3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A6AAC" w:rsidRPr="00AD0785" w:rsidRDefault="009A6AAC" w:rsidP="00BD550E">
      <w:pPr>
        <w:tabs>
          <w:tab w:val="left" w:pos="900"/>
          <w:tab w:val="left" w:pos="4860"/>
          <w:tab w:val="left" w:pos="7560"/>
          <w:tab w:val="left" w:pos="774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</w:rPr>
      </w:pPr>
    </w:p>
    <w:p w:rsidR="009A6AAC" w:rsidRPr="00AD0785" w:rsidRDefault="009A6AAC" w:rsidP="00BD550E">
      <w:pPr>
        <w:tabs>
          <w:tab w:val="left" w:pos="900"/>
          <w:tab w:val="left" w:pos="4860"/>
          <w:tab w:val="left" w:pos="7560"/>
          <w:tab w:val="left" w:pos="774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</w:rPr>
      </w:pPr>
    </w:p>
    <w:p w:rsidR="0049784C" w:rsidRPr="00AD0785" w:rsidRDefault="0049784C" w:rsidP="00BD550E">
      <w:pPr>
        <w:tabs>
          <w:tab w:val="left" w:pos="900"/>
          <w:tab w:val="left" w:pos="4860"/>
          <w:tab w:val="left" w:pos="7560"/>
          <w:tab w:val="left" w:pos="774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</w:rPr>
      </w:pPr>
      <w:r w:rsidRPr="00AD0785">
        <w:rPr>
          <w:rFonts w:ascii="Times New Roman" w:hAnsi="Times New Roman" w:cs="Times New Roman"/>
          <w:b/>
          <w:color w:val="000000"/>
        </w:rPr>
        <w:t>Анализ результатов итоговой аттестации в новой форме по биологии и обществознанию за 2 года</w:t>
      </w:r>
    </w:p>
    <w:tbl>
      <w:tblPr>
        <w:tblStyle w:val="a8"/>
        <w:tblW w:w="0" w:type="auto"/>
        <w:tblInd w:w="360" w:type="dxa"/>
        <w:tblLook w:val="04A0"/>
      </w:tblPr>
      <w:tblGrid>
        <w:gridCol w:w="3078"/>
        <w:gridCol w:w="1102"/>
        <w:gridCol w:w="851"/>
        <w:gridCol w:w="866"/>
        <w:gridCol w:w="1102"/>
        <w:gridCol w:w="705"/>
        <w:gridCol w:w="1006"/>
      </w:tblGrid>
      <w:tr w:rsidR="0049784C" w:rsidRPr="00AD0785" w:rsidTr="005A6B43">
        <w:trPr>
          <w:trHeight w:val="338"/>
        </w:trPr>
        <w:tc>
          <w:tcPr>
            <w:tcW w:w="3078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18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813" w:type="dxa"/>
            <w:gridSpan w:val="3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6-2017</w:t>
            </w:r>
          </w:p>
        </w:tc>
      </w:tr>
      <w:tr w:rsidR="0049784C" w:rsidRPr="00AD0785" w:rsidTr="009A6AAC">
        <w:trPr>
          <w:trHeight w:val="417"/>
        </w:trPr>
        <w:tc>
          <w:tcPr>
            <w:tcW w:w="3078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86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5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0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уо</w:t>
            </w:r>
          </w:p>
        </w:tc>
      </w:tr>
      <w:tr w:rsidR="0049784C" w:rsidRPr="00AD0785" w:rsidTr="005A6B43">
        <w:trPr>
          <w:trHeight w:val="338"/>
        </w:trPr>
        <w:tc>
          <w:tcPr>
            <w:tcW w:w="3078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</w:tr>
      <w:tr w:rsidR="0049784C" w:rsidRPr="00AD0785" w:rsidTr="005A6B43">
        <w:trPr>
          <w:trHeight w:val="353"/>
        </w:trPr>
        <w:tc>
          <w:tcPr>
            <w:tcW w:w="3078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2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6" w:type="dxa"/>
          </w:tcPr>
          <w:p w:rsidR="0049784C" w:rsidRPr="00AD0785" w:rsidRDefault="0049784C" w:rsidP="00BD550E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9784C" w:rsidRPr="00AD0785" w:rsidRDefault="0049784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 xml:space="preserve">Вся воспитательная работа  в  школе была направлена на решение следующих </w:t>
      </w:r>
      <w:r w:rsidRPr="00AD0785">
        <w:rPr>
          <w:rFonts w:ascii="Times New Roman CYR" w:hAnsi="Times New Roman CYR" w:cs="Times New Roman CYR"/>
          <w:b/>
          <w:i/>
          <w:u w:val="single"/>
        </w:rPr>
        <w:t>задач:</w:t>
      </w:r>
    </w:p>
    <w:p w:rsidR="00A47AB0" w:rsidRPr="00AD0785" w:rsidRDefault="00A47AB0" w:rsidP="00BD550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риобщение учащихся к общечеловеческим ценностям и народным традициям родного края;</w:t>
      </w:r>
    </w:p>
    <w:p w:rsidR="00A47AB0" w:rsidRPr="00AD0785" w:rsidRDefault="00A47AB0" w:rsidP="00BD550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оддержка творческой активности учащихся во всех сферах деятельности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lastRenderedPageBreak/>
        <w:t>Реализация данных задач осуществлялась через организацию тр</w:t>
      </w:r>
      <w:r w:rsidR="005A6B43" w:rsidRPr="00AD0785">
        <w:rPr>
          <w:rFonts w:ascii="Times New Roman CYR" w:hAnsi="Times New Roman CYR" w:cs="Times New Roman CYR"/>
        </w:rPr>
        <w:t>адиционных школьных мероприятий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b/>
          <w:bCs/>
        </w:rPr>
      </w:pPr>
      <w:r w:rsidRPr="00AD0785">
        <w:rPr>
          <w:rFonts w:ascii="Times New Roman CYR" w:hAnsi="Times New Roman CYR" w:cs="Times New Roman CYR"/>
          <w:b/>
          <w:bCs/>
        </w:rPr>
        <w:t>За основ</w:t>
      </w:r>
      <w:r w:rsidR="005A6B43" w:rsidRPr="00AD0785">
        <w:rPr>
          <w:rFonts w:ascii="Times New Roman CYR" w:hAnsi="Times New Roman CYR" w:cs="Times New Roman CYR"/>
          <w:b/>
          <w:bCs/>
        </w:rPr>
        <w:t>у  воспитательной работы на 2017</w:t>
      </w:r>
      <w:r w:rsidRPr="00AD0785">
        <w:rPr>
          <w:rFonts w:ascii="Times New Roman CYR" w:hAnsi="Times New Roman CYR" w:cs="Times New Roman CYR"/>
          <w:b/>
          <w:bCs/>
        </w:rPr>
        <w:t>уч. г. были взяты направления: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атриот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Программа «Здоровьесбережения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Эколог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рограмма профилактики ПАВ.</w:t>
      </w:r>
    </w:p>
    <w:p w:rsidR="00A47AB0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 ходе работы  в данных направлениях были проведены   внеклассные </w:t>
      </w:r>
      <w:r w:rsidR="005A6B43" w:rsidRPr="00AD0785">
        <w:rPr>
          <w:rFonts w:ascii="Times New Roman" w:hAnsi="Times New Roman"/>
        </w:rPr>
        <w:t>мероприятия,</w:t>
      </w:r>
      <w:r w:rsidRPr="00AD0785">
        <w:rPr>
          <w:rFonts w:ascii="Times New Roman" w:hAnsi="Times New Roman"/>
        </w:rPr>
        <w:t xml:space="preserve"> беседы о здоровом образе жизни,</w:t>
      </w:r>
      <w:r w:rsidR="005A6B43" w:rsidRPr="00AD0785">
        <w:rPr>
          <w:rFonts w:ascii="Times New Roman" w:hAnsi="Times New Roman"/>
        </w:rPr>
        <w:t xml:space="preserve"> о здоровом питании,</w:t>
      </w:r>
      <w:r w:rsidRPr="00AD0785">
        <w:rPr>
          <w:rFonts w:ascii="Times New Roman" w:hAnsi="Times New Roman"/>
        </w:rPr>
        <w:t xml:space="preserve"> работа по профилактике потребления  психоактивных веществ.</w:t>
      </w:r>
    </w:p>
    <w:p w:rsidR="00C6338D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Результатами воспитательной работы стали участие и победа наших детей в конкурсах разного уровня</w:t>
      </w:r>
      <w:r w:rsidR="00F56C5B" w:rsidRPr="00AD0785">
        <w:rPr>
          <w:rFonts w:ascii="Times New Roman" w:hAnsi="Times New Roman"/>
        </w:rPr>
        <w:t xml:space="preserve"> (</w:t>
      </w:r>
      <w:r w:rsidR="00DD7B20" w:rsidRPr="00AD0785">
        <w:rPr>
          <w:rFonts w:ascii="Times New Roman" w:hAnsi="Times New Roman"/>
        </w:rPr>
        <w:t>приложение 4</w:t>
      </w:r>
      <w:r w:rsidR="00F56C5B" w:rsidRPr="00AD0785">
        <w:rPr>
          <w:rFonts w:ascii="Times New Roman" w:hAnsi="Times New Roman"/>
        </w:rPr>
        <w:t>).</w:t>
      </w:r>
    </w:p>
    <w:p w:rsidR="005A6B43" w:rsidRPr="00AD0785" w:rsidRDefault="005A6B43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еническое самоуправление в школе представлено детским объединением «Лидер», в которое входят учащиеся 1-9 классов. </w:t>
      </w:r>
      <w:r w:rsidRPr="00AD0785">
        <w:rPr>
          <w:rFonts w:ascii="Times New Roman" w:eastAsia="Times New Roman" w:hAnsi="Times New Roman" w:cs="Times New Roman"/>
        </w:rPr>
        <w:t>Деятельность ученического органа самоуправления в школе осуществляется с целью привлечения учащихся школы к сотрудничеству с педагогическим коллективом по вопросам образования. В школе эффективно работает пресс-центр, который освещают все события в ежемесячной школьной газете «Маяк»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</w:p>
    <w:p w:rsidR="00A714A9" w:rsidRPr="00AD0785" w:rsidRDefault="00A714A9" w:rsidP="00BD550E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  <w:b/>
        </w:rPr>
        <w:t>Существенные планируемые преобразования и ремонты в текущем году:</w:t>
      </w:r>
      <w:r w:rsidRPr="00AD0785">
        <w:rPr>
          <w:rFonts w:ascii="Times New Roman" w:hAnsi="Times New Roman" w:cs="Times New Roman"/>
        </w:rPr>
        <w:t xml:space="preserve"> </w:t>
      </w:r>
      <w:r w:rsidR="00BD550E" w:rsidRPr="00AD0785">
        <w:rPr>
          <w:rFonts w:ascii="Times New Roman" w:hAnsi="Times New Roman" w:cs="Times New Roman"/>
        </w:rPr>
        <w:t>ремонт крыши; ремонт ограждения; установка пандуса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C6338D" w:rsidRPr="00AD0785" w:rsidRDefault="00C6338D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  <w:b/>
        </w:rPr>
        <w:t>Показатели успешной работы: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1. Выполнение закона РФ «Об образовании», решений Правительства Российской Федерации, районных и областных органов управления образованием по вопросам образования в 2014 - 15 учебном году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2.  Стабильность 100-процентной успеваемости учащихся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3.  Выступление учащихся на различных конкурсах, подготовка материалов к конференциям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4.  Успешное поступление выпускников школы в ССУЗ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6.  Проведение диагностики по предметам в рамках ВШК :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- мониторинг метапредметных, предметных и личностных результатов в 4 классе;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- выполнение ФГ</w:t>
      </w:r>
      <w:r w:rsidR="005A6B43" w:rsidRPr="00AD0785">
        <w:rPr>
          <w:rFonts w:ascii="Times New Roman" w:eastAsia="Times New Roman" w:hAnsi="Times New Roman" w:cs="Times New Roman"/>
          <w:color w:val="000000"/>
        </w:rPr>
        <w:t>ОС в 1 - 7</w:t>
      </w:r>
      <w:r w:rsidRPr="00AD0785">
        <w:rPr>
          <w:rFonts w:ascii="Times New Roman" w:eastAsia="Times New Roman" w:hAnsi="Times New Roman" w:cs="Times New Roman"/>
          <w:color w:val="000000"/>
        </w:rPr>
        <w:t xml:space="preserve"> классах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7.  Успешная аттестация учителей</w:t>
      </w:r>
      <w:r w:rsidRPr="00AD0785">
        <w:rPr>
          <w:rFonts w:ascii="Times New Roman" w:eastAsia="Times New Roman" w:hAnsi="Times New Roman" w:cs="Times New Roman"/>
        </w:rPr>
        <w:t>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8.  Постоянное пополнение материально-технической базы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AD0785">
        <w:rPr>
          <w:rFonts w:ascii="Times New Roman" w:eastAsia="Times New Roman" w:hAnsi="Times New Roman" w:cs="Times New Roman"/>
          <w:color w:val="000000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МБОУ Ковылкинская</w:t>
      </w:r>
      <w:r w:rsidR="00C6338D" w:rsidRPr="00AD0785">
        <w:rPr>
          <w:rFonts w:ascii="Times New Roman" w:hAnsi="Times New Roman"/>
        </w:rPr>
        <w:t xml:space="preserve"> СОШ в целом успешно реализует поставленные перед образовательным процессом цели и задачи. Результаты отражают систему управления школой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  <w:i/>
        </w:rPr>
      </w:pPr>
      <w:r w:rsidRPr="00AD0785">
        <w:rPr>
          <w:rFonts w:ascii="Times New Roman" w:hAnsi="Times New Roman"/>
          <w:i/>
        </w:rPr>
        <w:t xml:space="preserve">Основные направления и задачи на новый </w:t>
      </w:r>
      <w:r w:rsidR="00F56C5B" w:rsidRPr="00AD0785">
        <w:rPr>
          <w:rFonts w:ascii="Times New Roman" w:hAnsi="Times New Roman"/>
          <w:i/>
        </w:rPr>
        <w:t xml:space="preserve"> </w:t>
      </w:r>
      <w:r w:rsidR="005A6B43" w:rsidRPr="00AD0785">
        <w:rPr>
          <w:rFonts w:ascii="Times New Roman" w:hAnsi="Times New Roman"/>
          <w:i/>
        </w:rPr>
        <w:t>2018</w:t>
      </w:r>
      <w:r w:rsidRPr="00AD0785">
        <w:rPr>
          <w:rFonts w:ascii="Times New Roman" w:hAnsi="Times New Roman"/>
          <w:i/>
        </w:rPr>
        <w:t xml:space="preserve"> год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Активное подключение детей к проектной деятельности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Усиление  индивидуальной  работы  учителей  с  обучающимися   по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исследовательской работы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оптимальных   условия  для  развития  личности  обучающегося  в рамках подготовки к аттестации по новой форме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именение здоровьесберегающих технологий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офилактическая работа с детьми группы риска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 в  школе  условий  для  усвоения  обучающимися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функционирующих  в  обществе  норм,  принципов,  идеалов  о  добре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праведливости, общественном долге, достоинстве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 условий  для  развития  и  формирования  у  детей  и  подростков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качеств толерантности, патриотизм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системы правового всеобуча обучающихся и родителей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Формирование в школьном коллективе уважительного отношения друг к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ругу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Усиление  роли  семьи  в  воспитании  детей  и  привлечение  семьи  к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воспитательного процесса в школе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одолжение  работы  по  созданию  условий  для  физического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нтеллектуального  нравственного  и  духовного  развития  детей  на  основе</w:t>
      </w:r>
    </w:p>
    <w:p w:rsidR="005C0DE5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зучения личности учащихся, их интересов, стремлений и желаний.</w:t>
      </w:r>
    </w:p>
    <w:p w:rsidR="00F56C5B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</w:t>
      </w:r>
    </w:p>
    <w:p w:rsidR="005C0DE5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lastRenderedPageBreak/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AD0785" w:rsidRDefault="00F56C5B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F56C5B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иректор школы: ___________ /О.А.Пузанова/</w:t>
      </w:r>
    </w:p>
    <w:p w:rsidR="000625F4" w:rsidRPr="00AD0785" w:rsidRDefault="000625F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0625F4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Отчет был заслушан на общем родительском педагогическом всеобуче</w:t>
      </w:r>
    </w:p>
    <w:p w:rsidR="005C0DE5" w:rsidRPr="00AD0785" w:rsidRDefault="005A6B4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18.05.2018</w:t>
      </w:r>
      <w:r w:rsidR="005C0DE5" w:rsidRPr="00AD0785">
        <w:rPr>
          <w:rFonts w:ascii="Times New Roman" w:hAnsi="Times New Roman" w:cs="Times New Roman"/>
        </w:rPr>
        <w:t>г. в 14.00</w:t>
      </w:r>
    </w:p>
    <w:p w:rsidR="005327BB" w:rsidRDefault="005327BB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8C26C5" w:rsidRDefault="008C26C5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BD550E" w:rsidRDefault="00BD550E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81988" w:rsidRPr="00ED4791" w:rsidRDefault="00681988" w:rsidP="00BD550E">
      <w:pPr>
        <w:pStyle w:val="a7"/>
        <w:widowControl w:val="0"/>
        <w:spacing w:after="0" w:line="240" w:lineRule="auto"/>
        <w:ind w:left="284" w:right="141"/>
        <w:jc w:val="both"/>
        <w:rPr>
          <w:rFonts w:ascii="Times New Roman" w:hAnsi="Times New Roman"/>
        </w:rPr>
      </w:pP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уктура управления школы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школы: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узанова Ольга Анатоль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 награжд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а образования РО в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 xml:space="preserve"> 2009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УВ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обина Ольга Владимиро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награждена 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а образования РФ 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>в 2005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ВР </w:t>
      </w:r>
      <w:r>
        <w:rPr>
          <w:rFonts w:ascii="Times New Roman" w:eastAsia="Calibri" w:hAnsi="Times New Roman" w:cs="Times New Roman"/>
          <w:bCs/>
          <w:sz w:val="24"/>
          <w:szCs w:val="24"/>
        </w:rPr>
        <w:t>Белимова Ирина Никола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>нистерства образования РФ в 2013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-общественного управления и самоуправления: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>Управляющий Совет школы (Председ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сь Т.Н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комитет (Председатель: </w:t>
      </w:r>
      <w:r>
        <w:rPr>
          <w:rFonts w:ascii="Times New Roman" w:eastAsia="Times New Roman" w:hAnsi="Times New Roman" w:cs="Times New Roman"/>
          <w:sz w:val="24"/>
          <w:szCs w:val="24"/>
        </w:rPr>
        <w:t>Одинцова Н.А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щее собрание трудового коллектива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Педагогический совет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 учреждение </w:t>
      </w:r>
      <w:r>
        <w:rPr>
          <w:rFonts w:ascii="Times New Roman" w:eastAsia="Calibri" w:hAnsi="Times New Roman" w:cs="Times New Roman"/>
          <w:sz w:val="24"/>
          <w:szCs w:val="24"/>
        </w:rPr>
        <w:t>Ковылкинская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является звеном муниципальной системы образования Тацинского района, обеспечивающим реализацию конституционных прав детей, проживающих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.Ковылкин, на  получение ими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В своей деятельности школа руководствуется Законом «Об Образовании РФ»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указами и распоряжениями Президента РФ, Уставом школы, постановлениями и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распоряжениями Правительства РФ и Министерства образования и науки РФ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нормативными актами Министерства общего и профессионального образования Ростовской области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школы направлена на формирование общей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культуры личности обучающихся на основе усвоения общего минимума содержания образовательных программ, их адаптации к жизни в обществе, создания основы для осознанного выбора и последующего освоения программ профессиональной направленности, воспитание духовно-нравственных основ личности, гражданственности, трудолюбия, уважения к правам и свободам человека, любви к окружающей природе, Родине, семье.</w:t>
      </w: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D0785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Пояснительная записка к недельному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902" w:rsidRPr="00504902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МБОУ Ковылкинской СОШ на 2016-2017 учебный год</w:t>
      </w:r>
    </w:p>
    <w:p w:rsidR="00504902" w:rsidRPr="00504902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tabs>
          <w:tab w:val="left" w:pos="709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504902" w:rsidRPr="00504902" w:rsidRDefault="00504902" w:rsidP="00BD550E">
      <w:pPr>
        <w:tabs>
          <w:tab w:val="left" w:pos="709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чебный план МБОУ Ковылкинской СОШ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902">
        <w:rPr>
          <w:rFonts w:ascii="Times New Roman" w:hAnsi="Times New Roman" w:cs="Times New Roman"/>
          <w:sz w:val="24"/>
          <w:szCs w:val="24"/>
        </w:rPr>
        <w:t>на 2016-2017 учебный год  разработан на основе федерального базисного учебного плана (далее - БУП-2004, приказ Минобразования России от 09.03.2004 № 1312), федерального компонента государственного образовательного стандарта начального общего и основного общего и среднего общего образования (далее - ФК ГОС, приказ Минобразования России от 05.03.2004 №1089), федерального государственного образовательного стандарта начального общего и основного общего образования (далее - ФГОС НОО и ФГОС ООО, приказы Минобрнауки России от 06.10.2009 №373, от 17.12. 2010 № 1897, 17.05.2012 № 413), п</w:t>
      </w:r>
      <w:r w:rsidRPr="00504902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образования (далее - ПООП НОО),</w:t>
      </w:r>
      <w:r w:rsidRPr="00504902">
        <w:rPr>
          <w:rFonts w:ascii="Times New Roman" w:hAnsi="Times New Roman" w:cs="Times New Roman"/>
          <w:sz w:val="24"/>
          <w:szCs w:val="24"/>
        </w:rPr>
        <w:t xml:space="preserve"> п</w:t>
      </w:r>
      <w:r w:rsidRPr="00504902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далее - ПООП ООО), одобренными федеральным учебно-методическим объединением по общему образованию (протокол заседания от 08.04.2015г. № 1/15),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5-2016 учебный год (приказ Министерства общего и профессионального образования Ростовской области от 09.06.2015г №405) 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 </w:t>
      </w:r>
      <w:r w:rsidRPr="0050490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504902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504902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областной закон от 14.11.2013 № 26-ЗС «Об образовании в Ростовской области»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3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504902" w:rsidRPr="00504902" w:rsidRDefault="00504902" w:rsidP="00BD550E">
      <w:pPr>
        <w:numPr>
          <w:ilvl w:val="0"/>
          <w:numId w:val="13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50490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 № 1/15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04902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504902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04902" w:rsidRPr="00504902" w:rsidRDefault="00504902" w:rsidP="00BD550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(в ред. приказов Минобрнауки России от 03.06.2008 № 164,от 31.08.2009 № 320, от 19.10.2009 № 427, от 10.11.2011 № 2643, от 24.01.2012 № 39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20.08.2008 № 241, 30.08.2010 № 889, 03.06.2011 № 1994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Минобрнауки России от 17.12.2010 </w:t>
      </w:r>
      <w:r w:rsidRPr="00504902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lastRenderedPageBreak/>
        <w:t xml:space="preserve">приказ </w:t>
      </w:r>
      <w:r w:rsidRPr="00504902">
        <w:rPr>
          <w:rFonts w:ascii="Times New Roman" w:hAnsi="Times New Roman" w:cs="Times New Roman"/>
          <w:kern w:val="36"/>
          <w:sz w:val="24"/>
          <w:szCs w:val="24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</w:t>
      </w:r>
      <w:r w:rsidRPr="00504902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504902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0490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09.01.2014 г. № 2 «Об утверждении порядка </w:t>
      </w: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r w:rsidRPr="00504902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Pr="00504902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0490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504902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исьма: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eastAsia="@Arial Unicode MS" w:hAnsi="Times New Roman" w:cs="Times New Roman"/>
          <w:sz w:val="24"/>
          <w:szCs w:val="24"/>
        </w:rPr>
        <w:t>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исьмо Минобрнауки России от 09.02.2012 № 102/03 «О введении курса ОРКСЭ с 1 сентября 2012 года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исьмо Минобрнауки России от 02.02.2015 № НТ-136/08 «О федеральном перечне учебников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504902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Режим работы в 1-9 классах –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пятидневная</w:t>
      </w:r>
      <w:r w:rsidRPr="00504902">
        <w:rPr>
          <w:rFonts w:ascii="Times New Roman" w:hAnsi="Times New Roman" w:cs="Times New Roman"/>
          <w:sz w:val="24"/>
          <w:szCs w:val="24"/>
        </w:rPr>
        <w:t xml:space="preserve"> учебная недел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1 класса</w:t>
      </w:r>
      <w:r w:rsidRPr="0050490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33 учебные недели</w:t>
      </w:r>
      <w:r w:rsidRPr="00504902">
        <w:rPr>
          <w:rFonts w:ascii="Times New Roman" w:hAnsi="Times New Roman" w:cs="Times New Roman"/>
          <w:sz w:val="24"/>
          <w:szCs w:val="24"/>
        </w:rPr>
        <w:t>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2-8 классов</w:t>
      </w:r>
      <w:r w:rsidRPr="00504902">
        <w:rPr>
          <w:rFonts w:ascii="Times New Roman" w:hAnsi="Times New Roman" w:cs="Times New Roman"/>
          <w:sz w:val="24"/>
          <w:szCs w:val="24"/>
        </w:rPr>
        <w:t xml:space="preserve">  составляет 35 учебных недель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9 классов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без учета государственной итоговой аттестации) составляет 34 учебных недели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должительность урока составляет  в 1 классе - 35 минут, во 2-9 классах   40 минут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lastRenderedPageBreak/>
        <w:t>В 1 классах используется «ступенчатый» режим обучения, а именно: в сентябре, октябре - по 3 урока в день, с ноября - по 4 урока в день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реализуется ФГОС НОО.  Уровень начального общего образования  реализуется в режиме 5-дневной учебной недел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: «Основы православной культуры» - выбран родителями (законными представителями) обучающихс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изучается в объеме  3 часов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 в 1-4 классах составляет 1 час в неделю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504902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целях максимального развития грамотности обучающихся ч</w:t>
      </w: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асть </w:t>
      </w:r>
      <w:r w:rsidRPr="00504902">
        <w:rPr>
          <w:rFonts w:ascii="Times New Roman" w:hAnsi="Times New Roman" w:cs="Times New Roman"/>
          <w:sz w:val="24"/>
          <w:szCs w:val="24"/>
        </w:rPr>
        <w:t>учебного плана</w:t>
      </w:r>
      <w:r w:rsidRPr="00504902">
        <w:rPr>
          <w:rFonts w:ascii="Times New Roman" w:hAnsi="Times New Roman" w:cs="Times New Roman"/>
          <w:bCs/>
          <w:sz w:val="24"/>
          <w:szCs w:val="24"/>
        </w:rPr>
        <w:t>, формируемая участниками образовательных отношений,</w:t>
      </w:r>
      <w:r w:rsidRPr="00504902">
        <w:rPr>
          <w:rFonts w:ascii="Times New Roman" w:hAnsi="Times New Roman" w:cs="Times New Roman"/>
          <w:sz w:val="24"/>
          <w:szCs w:val="24"/>
        </w:rPr>
        <w:t xml:space="preserve"> включает по 1 часу  учебных занятий в 1-4 классах  для углубленного изучения русского языка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</w:p>
    <w:p w:rsidR="00504902" w:rsidRPr="00504902" w:rsidRDefault="00504902" w:rsidP="00BD550E">
      <w:pPr>
        <w:tabs>
          <w:tab w:val="left" w:pos="4500"/>
          <w:tab w:val="left" w:pos="9180"/>
          <w:tab w:val="left" w:pos="93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2016-2017 учебном году в 5, 6 классах реализуются требования ФГОС ООО.</w:t>
      </w:r>
    </w:p>
    <w:p w:rsidR="00504902" w:rsidRPr="00504902" w:rsidRDefault="00504902" w:rsidP="00BD550E">
      <w:pPr>
        <w:tabs>
          <w:tab w:val="left" w:pos="4500"/>
          <w:tab w:val="left" w:pos="9180"/>
          <w:tab w:val="left" w:pos="93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7-8, 9 классах реализуется БУП-2004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ровень основного общего образования  реализуется в режиме 5-дневной учебной недели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02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504902" w:rsidRPr="00504902" w:rsidRDefault="00504902" w:rsidP="00BD550E">
      <w:pPr>
        <w:tabs>
          <w:tab w:val="num" w:pos="540"/>
          <w:tab w:val="left" w:pos="9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Обязательный учебный предмет  «Информатика и ИКТ» изучается в 8 классе (1 час в неделю), в 9 классе (2 часа в неделю) в соответствии с </w:t>
      </w:r>
      <w:r w:rsidRPr="00504902">
        <w:rPr>
          <w:rFonts w:ascii="Times New Roman" w:hAnsi="Times New Roman" w:cs="Times New Roman"/>
          <w:sz w:val="24"/>
          <w:szCs w:val="24"/>
        </w:rPr>
        <w:t>БУП-2004</w:t>
      </w:r>
      <w:r w:rsidRPr="00504902">
        <w:rPr>
          <w:rFonts w:ascii="Times New Roman" w:hAnsi="Times New Roman" w:cs="Times New Roman"/>
          <w:bCs/>
          <w:sz w:val="24"/>
          <w:szCs w:val="24"/>
        </w:rPr>
        <w:t>,</w:t>
      </w:r>
      <w:r w:rsidRPr="00504902">
        <w:rPr>
          <w:rFonts w:ascii="Times New Roman" w:hAnsi="Times New Roman" w:cs="Times New Roman"/>
          <w:sz w:val="24"/>
          <w:szCs w:val="24"/>
        </w:rPr>
        <w:t>7- классе введен  1 час  в неделю за счет часов компонента ОУ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ереходом на ФГОС ООО вводятся </w:t>
      </w:r>
      <w:r w:rsidRPr="00504902">
        <w:rPr>
          <w:rFonts w:ascii="Times New Roman" w:hAnsi="Times New Roman" w:cs="Times New Roman"/>
          <w:sz w:val="24"/>
          <w:szCs w:val="24"/>
        </w:rPr>
        <w:t>учебные предметы «Биология» и «География» с 5 класса (по 1 часу в неделю)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Изучение обязательных учебных предметов «Биология» и «География» продолжается в 6 классе (по 1 часу в неделю)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ый учебный предмет «География» в 7 и 8 классах изучается 2 часа в неделю, обязательный учебный предмет «Биология» в 7 и 8 классах – 2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качестве обязательной  части учебный предмет «Обществознание» изучается с 6 класса (1 час в неделю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С целью сохранения преемственности с учебным предметом «Окружающий мир», изучавшимся  на уровне начального общего образования, в 5 классах учебный предмет «Обществознание» изучается за счет части, формируемой участниками образовательных отношений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В рамках ФК ГОС «Обществознание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включая экономику и право)» 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в соответствии с ФГОС  ООО  при 5-дневной учебной неделе изучается 2 часа в неделю, в соответствии с БУП-2004 с 7 по 9 класс - 3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Часы «Технологии» в 9 классе по ФК ГОС переданы в компонент образовательного учреждения для организации предпрофильной подготовки обучающихся 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В 5-7 и 9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,</w:t>
      </w:r>
      <w:r w:rsidRPr="00504902">
        <w:rPr>
          <w:rFonts w:ascii="Times New Roman" w:hAnsi="Times New Roman" w:cs="Times New Roman"/>
          <w:sz w:val="24"/>
          <w:szCs w:val="24"/>
        </w:rPr>
        <w:t xml:space="preserve"> с целью формирования понимания личной и общественной значимости современной культуры безопасности жизнедеятель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8-9 классах (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ФК ГОС) </w:t>
      </w:r>
      <w:r w:rsidRPr="00504902">
        <w:rPr>
          <w:rFonts w:ascii="Times New Roman" w:hAnsi="Times New Roman" w:cs="Times New Roman"/>
          <w:sz w:val="24"/>
          <w:szCs w:val="24"/>
        </w:rPr>
        <w:t>учебные предметы «Изобразительное искусство» и «Музыка» изучается в рамках интегрированного предмета «Искусство» в объеме 1 часа в неделю. У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чебный предмет </w:t>
      </w:r>
      <w:r w:rsidRPr="00504902">
        <w:rPr>
          <w:rFonts w:ascii="Times New Roman" w:hAnsi="Times New Roman" w:cs="Times New Roman"/>
          <w:sz w:val="24"/>
          <w:szCs w:val="24"/>
        </w:rPr>
        <w:t>«Музыка» изучается в 5-7 классах (1 час в неделю). У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чебный предмет «Изобразительное искусство» изучается в 5-7 классах (1 час в неделю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8-9 классе усилено содержание преподавания предмета «Русский язык» на 1 час с целью развития речевой и языковой компетенций.</w:t>
      </w:r>
    </w:p>
    <w:p w:rsidR="00504902" w:rsidRPr="00504902" w:rsidRDefault="00504902" w:rsidP="00BD550E">
      <w:pPr>
        <w:tabs>
          <w:tab w:val="num" w:pos="540"/>
          <w:tab w:val="left" w:pos="9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8,9-м классе отводится дополнительно по 1 часу в неделю для организации    предпрофильной подготовки учащихся  по решению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902">
        <w:rPr>
          <w:rFonts w:ascii="Times New Roman" w:hAnsi="Times New Roman" w:cs="Times New Roman"/>
          <w:sz w:val="24"/>
          <w:szCs w:val="24"/>
        </w:rPr>
        <w:t>педагогического совета  за счет часов вариативной части: 0,5 часа «Избранные вопросы математики» для подготовки учащихся  к государственной (итоговой) аттестации, 05 часа - для изучения «Основ профессионального самоопределения».</w:t>
      </w:r>
    </w:p>
    <w:p w:rsid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(недельный) на 2016-2017 учебный год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9" w:type="dxa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1927"/>
        <w:gridCol w:w="1690"/>
        <w:gridCol w:w="1559"/>
        <w:gridCol w:w="1559"/>
        <w:gridCol w:w="1713"/>
      </w:tblGrid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Учебные предметы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V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</w:rPr>
            </w:pPr>
            <w:r w:rsidRPr="00BD550E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Немецкий язы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сновы православной культуры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D550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0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lastRenderedPageBreak/>
              <w:t>Часть, формируемая участниками образовательного процесса: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D550E">
              <w:rPr>
                <w:rFonts w:ascii="Times New Roman" w:hAnsi="Times New Roman" w:cs="Times New Roman"/>
                <w:b/>
                <w:bCs/>
                <w:u w:val="single"/>
              </w:rPr>
              <w:t>русский язык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04902" w:rsidRPr="00BD550E" w:rsidTr="00504902">
        <w:trPr>
          <w:trHeight w:val="541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  <w:r w:rsidRPr="00BD550E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</w:rPr>
              <w:t>2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  (недельный) на 2016-2017 учебный год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8"/>
        <w:gridCol w:w="2931"/>
        <w:gridCol w:w="2484"/>
        <w:gridCol w:w="2006"/>
        <w:gridCol w:w="2006"/>
      </w:tblGrid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6  класс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trHeight w:val="390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vMerge w:val="restart"/>
            <w:tcBorders>
              <w:top w:val="nil"/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trHeight w:val="519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при 5-дневной учебной неделе: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vMerge/>
            <w:tcBorders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trHeight w:val="519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06" w:type="dxa"/>
            <w:vMerge/>
            <w:tcBorders>
              <w:bottom w:val="nil"/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  (недельный) на 2016-2017 учебный год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в рамках реализации БУП – 2004 дл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0"/>
        <w:gridCol w:w="860"/>
        <w:gridCol w:w="860"/>
        <w:gridCol w:w="861"/>
      </w:tblGrid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  <w:vMerge w:val="restart"/>
            <w:tcBorders>
              <w:tr2bl w:val="single" w:sz="4" w:space="0" w:color="auto"/>
            </w:tcBorders>
            <w:vAlign w:val="center"/>
          </w:tcPr>
          <w:p w:rsidR="00504902" w:rsidRPr="00504902" w:rsidRDefault="00504902" w:rsidP="00BD550E">
            <w:pPr>
              <w:keepNext/>
              <w:shd w:val="clear" w:color="auto" w:fill="FFFFFF"/>
              <w:spacing w:after="0" w:line="240" w:lineRule="auto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чебные предметы                         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                 </w:t>
            </w:r>
            <w:r w:rsidRPr="0050490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лассы</w:t>
            </w:r>
          </w:p>
        </w:tc>
        <w:tc>
          <w:tcPr>
            <w:tcW w:w="2581" w:type="dxa"/>
            <w:gridSpan w:val="3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04902" w:rsidRPr="00504902" w:rsidTr="00165630">
        <w:trPr>
          <w:cantSplit/>
          <w:trHeight w:val="144"/>
          <w:jc w:val="center"/>
        </w:trPr>
        <w:tc>
          <w:tcPr>
            <w:tcW w:w="6880" w:type="dxa"/>
            <w:vMerge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-----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04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57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2" w:rsidRPr="00504902" w:rsidTr="00165630">
        <w:trPr>
          <w:cantSplit/>
          <w:trHeight w:val="670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(5-дневная неделя):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офильный курс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635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24994" w:rsidRPr="00504902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D7B2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 областного бюджета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1" w:type="dxa"/>
        <w:tblLook w:val="04A0"/>
      </w:tblPr>
      <w:tblGrid>
        <w:gridCol w:w="835"/>
        <w:gridCol w:w="7093"/>
        <w:gridCol w:w="1819"/>
      </w:tblGrid>
      <w:tr w:rsidR="008C26C5" w:rsidRPr="00DD7B20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,п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в руб.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79669,83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81030,24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связ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26,00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880,00</w:t>
            </w:r>
          </w:p>
        </w:tc>
      </w:tr>
      <w:tr w:rsidR="008C26C5" w:rsidTr="00BD550E">
        <w:trPr>
          <w:trHeight w:val="44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0000,00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услуги (услуги ЦБ, подписка, приобретение журналов, программного обеспечения, аренда спортзала, приобретение аттестационно-бланочной продукции ит.д.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C5" w:rsidRDefault="008C26C5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269,44</w:t>
            </w:r>
          </w:p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основных средств (учебники,спорт. оборудование, наглядные пособия, ТСО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4380,00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материальных запасов (хозяйственные, моющие, канцелярские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8640,00</w:t>
            </w:r>
          </w:p>
        </w:tc>
      </w:tr>
    </w:tbl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муниципального бюджета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505" w:type="dxa"/>
        <w:tblLook w:val="04A0"/>
      </w:tblPr>
      <w:tblGrid>
        <w:gridCol w:w="959"/>
        <w:gridCol w:w="6237"/>
        <w:gridCol w:w="2268"/>
      </w:tblGrid>
      <w:tr w:rsidR="008C26C5" w:rsidRP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,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в руб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26C5" w:rsidTr="00BD550E">
        <w:trPr>
          <w:trHeight w:val="3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7886,90</w:t>
            </w:r>
          </w:p>
        </w:tc>
      </w:tr>
      <w:tr w:rsidR="008C26C5" w:rsidTr="00BD550E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5055,84</w:t>
            </w:r>
          </w:p>
        </w:tc>
      </w:tr>
      <w:tr w:rsidR="008C26C5" w:rsidTr="00BD550E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е услуги (подвоз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60336,30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3C5D88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9854,28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содержанию имущества (СЭС, диагностика авто</w:t>
            </w:r>
            <w:r w:rsidR="003C5D88">
              <w:rPr>
                <w:rFonts w:eastAsia="Times New Roman"/>
                <w:sz w:val="24"/>
                <w:szCs w:val="24"/>
              </w:rPr>
              <w:t>, противоклещевая обработка, ремонт АПС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3C5D88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900,64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3C5D88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работы, услуги (страхование автотранспорта, медомотр, сертификат ключа ЭЦП, обучение, проверка сметной документации, контроль каче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3C5D88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64,26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и проверка сметн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81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й    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3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лог  на 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07,73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емельный 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г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93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олос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3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здоровитель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55,32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рганизация летнего трудо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9,9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илактика террориз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0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03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мена тахогра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0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26C5" w:rsidRDefault="008C26C5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504902" w:rsidRDefault="00504902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BD550E" w:rsidRDefault="00BD550E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D0785" w:rsidRDefault="00AD0785" w:rsidP="00BD550E">
      <w:pPr>
        <w:tabs>
          <w:tab w:val="left" w:pos="2053"/>
        </w:tabs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</w:p>
    <w:p w:rsidR="00AD0785" w:rsidRDefault="00AD0785" w:rsidP="00BD550E">
      <w:pPr>
        <w:tabs>
          <w:tab w:val="left" w:pos="2053"/>
        </w:tabs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</w:p>
    <w:p w:rsidR="00504902" w:rsidRDefault="00504902" w:rsidP="00BD550E">
      <w:pPr>
        <w:tabs>
          <w:tab w:val="left" w:pos="2053"/>
        </w:tabs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04902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BD550E" w:rsidRDefault="00BD550E" w:rsidP="00BD550E">
      <w:pPr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ники и призеры конкурсов 2016-2017 уч.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395"/>
        <w:gridCol w:w="2715"/>
        <w:gridCol w:w="2850"/>
        <w:gridCol w:w="2730"/>
      </w:tblGrid>
      <w:tr w:rsidR="00BD550E" w:rsidTr="00BD550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Название конкурса, мероприят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Ответственный педагог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Участники. результат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4.07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Областной конкурс «День вод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Прохватилова В.А. рисунок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стихотворен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Морза Д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 Ю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услер М. участие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30.07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Экологический конкурс Министерства экологии Р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Белимов Ю. участие (сертификат)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 А. участие (сертификат)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.09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Конкурс детского творчества  «Казачий край – мой край родной» «Три спаса на Дону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Кроликова Г.А.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Кроликова М.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роликова А.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орадачева В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Епифанова В. участие</w:t>
            </w:r>
          </w:p>
        </w:tc>
      </w:tr>
      <w:tr w:rsidR="00BD550E" w:rsidTr="00AD0785">
        <w:trPr>
          <w:trHeight w:val="5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7.09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Районный конкурс фотографий «Моя станица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роликова Г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Пузанов П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оляда А.  2 место</w:t>
            </w:r>
          </w:p>
        </w:tc>
      </w:tr>
      <w:tr w:rsidR="00BD550E" w:rsidTr="00AD0785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6.09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Волчанская Е. участие</w:t>
            </w:r>
          </w:p>
        </w:tc>
      </w:tr>
      <w:tr w:rsidR="00BD550E" w:rsidTr="00AD0785">
        <w:trPr>
          <w:trHeight w:val="8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8.09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Районный этап областного конкурса Дмитрия Ростовског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Головенко Д.А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В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Участники районного этапа</w:t>
            </w:r>
          </w:p>
        </w:tc>
      </w:tr>
      <w:tr w:rsidR="00BD550E" w:rsidTr="00AD0785"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9.11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sz w:val="20"/>
                <w:szCs w:val="20"/>
              </w:rPr>
            </w:pPr>
            <w:r w:rsidRPr="00AD0785">
              <w:rPr>
                <w:sz w:val="20"/>
                <w:szCs w:val="20"/>
              </w:rPr>
              <w:t>Районный конкурс «Жить, побеждая диабет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Крицкий Д. 1 место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Ермаков Егор  участник</w:t>
            </w:r>
          </w:p>
        </w:tc>
      </w:tr>
      <w:tr w:rsidR="00BD550E" w:rsidTr="00AD0785"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9.11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Всероссийский конкурс «Мое Отечество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Головенко Д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рович А. участник</w:t>
            </w:r>
          </w:p>
        </w:tc>
      </w:tr>
      <w:tr w:rsidR="00BD550E" w:rsidTr="00AD0785">
        <w:trPr>
          <w:trHeight w:val="5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9.11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Я люблю Россию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Морза Даша участник</w:t>
            </w:r>
          </w:p>
        </w:tc>
      </w:tr>
      <w:tr w:rsidR="00BD550E" w:rsidTr="00AD0785">
        <w:trPr>
          <w:trHeight w:val="8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5.11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Звонкий голосок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В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 Е. (победитель номинации «Самый эмоциональный чтец»)</w:t>
            </w:r>
          </w:p>
        </w:tc>
      </w:tr>
      <w:tr w:rsidR="00BD550E" w:rsidTr="00AD0785">
        <w:trPr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.12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Областной конкурс «Старое доброе кино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Волчанская Е. 1 место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5.12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Всероссийский конкурс рисунков «День Матери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Головенко Д.А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В.В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Павленко Ю. 3 место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 Е. участник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Васильченко Д. участник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Ермакова А. участник</w:t>
            </w:r>
          </w:p>
        </w:tc>
      </w:tr>
      <w:tr w:rsidR="00BD550E" w:rsidTr="00AD0785"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0.12.20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Мир равных возможностей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атун Д. 2 место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.01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декоративно-прикладного творчества «Новогоднее чудо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Федотова В.В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Васильченко Д. участник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К. участник</w:t>
            </w:r>
          </w:p>
        </w:tc>
      </w:tr>
      <w:tr w:rsidR="00BD550E" w:rsidTr="00AD0785">
        <w:trPr>
          <w:trHeight w:val="5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Я рисую выбор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роликова А. участник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России верные сын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Головенко Д.А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Морза Д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К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авленко Ю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Лось Д.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атун Д. участие</w:t>
            </w:r>
          </w:p>
        </w:tc>
      </w:tr>
      <w:tr w:rsidR="00BD550E" w:rsidTr="00AD0785">
        <w:trPr>
          <w:trHeight w:val="8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4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литературный конкурс «Живая классика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роликова А. участник</w:t>
            </w:r>
          </w:p>
        </w:tc>
      </w:tr>
      <w:tr w:rsidR="00BD550E" w:rsidTr="00BD550E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6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-фестиваль «Мир начинается с детства» Казачья сторона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Белимова И.Н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Белимов Ю. 1 место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авленко Ю.1 место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Учащиеся 2,3 класса участие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Учащиеся 6 класса. 2 место</w:t>
            </w:r>
          </w:p>
        </w:tc>
      </w:tr>
      <w:tr w:rsidR="00BD550E" w:rsidTr="00AD0785">
        <w:trPr>
          <w:trHeight w:val="7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6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Районный конкурс «Цветы для любимой мамы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Прохватилов А. 3 место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рицкий Д. участие</w:t>
            </w:r>
          </w:p>
        </w:tc>
      </w:tr>
      <w:tr w:rsidR="00BD550E" w:rsidTr="00AD0785">
        <w:trPr>
          <w:trHeight w:val="7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2.03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AD0785" w:rsidP="00AD0785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AD0785">
              <w:rPr>
                <w:rFonts w:ascii="Times New Roman" w:hAnsi="Times New Roman"/>
                <w:sz w:val="20"/>
                <w:szCs w:val="20"/>
              </w:rPr>
              <w:t>Международный конкурс рисунков</w:t>
            </w:r>
            <w:r w:rsidR="00BD550E" w:rsidRPr="00AD0785">
              <w:rPr>
                <w:rFonts w:ascii="Times New Roman" w:hAnsi="Times New Roman"/>
                <w:sz w:val="20"/>
                <w:szCs w:val="20"/>
              </w:rPr>
              <w:t>. Турция.»Евразия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Кудиевская Л.В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Прохватилова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Крицкий Д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Головенко Д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Дремлюгина И.</w:t>
            </w:r>
          </w:p>
        </w:tc>
      </w:tr>
      <w:tr w:rsidR="00BD550E" w:rsidTr="00AD0785"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4.04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Районный этап конкурса «Край родной, навек любимый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 Ю. 2 место</w:t>
            </w:r>
          </w:p>
        </w:tc>
      </w:tr>
      <w:tr w:rsidR="00BD550E" w:rsidTr="00AD0785">
        <w:trPr>
          <w:trHeight w:val="5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3.05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Областной конкурс «Безопасность на воде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Белимова И.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Лось Д.</w:t>
            </w:r>
          </w:p>
        </w:tc>
      </w:tr>
      <w:tr w:rsidR="00BD550E" w:rsidTr="00AD0785">
        <w:trPr>
          <w:trHeight w:val="5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5.05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Районный конкурс «Казачья семья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Федотова В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Семья Васильченко 3 место</w:t>
            </w:r>
          </w:p>
        </w:tc>
      </w:tr>
      <w:tr w:rsidR="00BD550E" w:rsidTr="00AD0785">
        <w:trPr>
          <w:trHeight w:val="5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6.05.20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D0785">
              <w:rPr>
                <w:rFonts w:ascii="Times New Roman" w:hAnsi="Times New Roman"/>
              </w:rPr>
              <w:t>Районный конкурс</w:t>
            </w:r>
          </w:p>
          <w:p w:rsidR="00BD550E" w:rsidRPr="00AD0785" w:rsidRDefault="00BD550E" w:rsidP="00AD0785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«Казачок Дона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Федотова В.В.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удиевская Л.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Учащиеся 2-3 класса</w:t>
            </w:r>
          </w:p>
          <w:p w:rsidR="00BD550E" w:rsidRDefault="00BD550E" w:rsidP="00BD550E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</w:tr>
    </w:tbl>
    <w:p w:rsidR="00BD550E" w:rsidRDefault="00BD550E" w:rsidP="00BD550E">
      <w:pPr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D550E" w:rsidRDefault="00BD550E" w:rsidP="00BD550E">
      <w:pPr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  <w:sectPr w:rsidR="00BD550E" w:rsidSect="00AD0785">
          <w:type w:val="continuous"/>
          <w:pgSz w:w="11906" w:h="16838"/>
          <w:pgMar w:top="720" w:right="720" w:bottom="709" w:left="72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BD550E" w:rsidRPr="00504902" w:rsidRDefault="00BD550E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sectPr w:rsidR="00BD550E" w:rsidRPr="00504902" w:rsidSect="00BD550E">
      <w:footerReference w:type="default" r:id="rId8"/>
      <w:type w:val="continuous"/>
      <w:pgSz w:w="11906" w:h="16838"/>
      <w:pgMar w:top="851" w:right="850" w:bottom="851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38" w:rsidRDefault="00AB0938" w:rsidP="00000E86">
      <w:pPr>
        <w:spacing w:after="0" w:line="240" w:lineRule="auto"/>
      </w:pPr>
      <w:r>
        <w:separator/>
      </w:r>
    </w:p>
  </w:endnote>
  <w:endnote w:type="continuationSeparator" w:id="1">
    <w:p w:rsidR="00AB0938" w:rsidRDefault="00AB0938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98010"/>
      <w:docPartObj>
        <w:docPartGallery w:val="Page Numbers (Bottom of Page)"/>
        <w:docPartUnique/>
      </w:docPartObj>
    </w:sdtPr>
    <w:sdtContent>
      <w:p w:rsidR="00BD550E" w:rsidRDefault="00BD550E">
        <w:pPr>
          <w:pStyle w:val="a5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BD550E" w:rsidRDefault="00BD5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38" w:rsidRDefault="00AB0938" w:rsidP="00000E86">
      <w:pPr>
        <w:spacing w:after="0" w:line="240" w:lineRule="auto"/>
      </w:pPr>
      <w:r>
        <w:separator/>
      </w:r>
    </w:p>
  </w:footnote>
  <w:footnote w:type="continuationSeparator" w:id="1">
    <w:p w:rsidR="00AB0938" w:rsidRDefault="00AB0938" w:rsidP="00000E86">
      <w:pPr>
        <w:spacing w:after="0" w:line="240" w:lineRule="auto"/>
      </w:pPr>
      <w:r>
        <w:continuationSeparator/>
      </w:r>
    </w:p>
  </w:footnote>
  <w:footnote w:id="2">
    <w:p w:rsidR="00BD550E" w:rsidRPr="007F74D1" w:rsidRDefault="00BD550E" w:rsidP="00504902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28655EE5"/>
    <w:multiLevelType w:val="hybridMultilevel"/>
    <w:tmpl w:val="7C4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669"/>
    <w:multiLevelType w:val="hybridMultilevel"/>
    <w:tmpl w:val="868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09A"/>
    <w:multiLevelType w:val="hybridMultilevel"/>
    <w:tmpl w:val="1CA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>
    <w:nsid w:val="59531EB6"/>
    <w:multiLevelType w:val="hybridMultilevel"/>
    <w:tmpl w:val="37F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21AC"/>
    <w:multiLevelType w:val="hybridMultilevel"/>
    <w:tmpl w:val="D8C8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4FD9"/>
    <w:multiLevelType w:val="hybridMultilevel"/>
    <w:tmpl w:val="E3F8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E86"/>
    <w:rsid w:val="00000E86"/>
    <w:rsid w:val="00010D16"/>
    <w:rsid w:val="000625F4"/>
    <w:rsid w:val="00090017"/>
    <w:rsid w:val="000C1D2B"/>
    <w:rsid w:val="000E5572"/>
    <w:rsid w:val="00105983"/>
    <w:rsid w:val="00165630"/>
    <w:rsid w:val="00224994"/>
    <w:rsid w:val="00253903"/>
    <w:rsid w:val="00390C7E"/>
    <w:rsid w:val="003C5D88"/>
    <w:rsid w:val="003D1949"/>
    <w:rsid w:val="003E2FD8"/>
    <w:rsid w:val="003E4E47"/>
    <w:rsid w:val="0049784C"/>
    <w:rsid w:val="004A7F68"/>
    <w:rsid w:val="004C1CF7"/>
    <w:rsid w:val="004E2473"/>
    <w:rsid w:val="00504902"/>
    <w:rsid w:val="005327BB"/>
    <w:rsid w:val="005A6B43"/>
    <w:rsid w:val="005C0DE5"/>
    <w:rsid w:val="00645FDA"/>
    <w:rsid w:val="00681988"/>
    <w:rsid w:val="00684506"/>
    <w:rsid w:val="006A41CF"/>
    <w:rsid w:val="006A77E0"/>
    <w:rsid w:val="006E4B06"/>
    <w:rsid w:val="007342D7"/>
    <w:rsid w:val="007356DE"/>
    <w:rsid w:val="007E2906"/>
    <w:rsid w:val="00831EC9"/>
    <w:rsid w:val="008B78EA"/>
    <w:rsid w:val="008C26C5"/>
    <w:rsid w:val="009A6AAC"/>
    <w:rsid w:val="00A236F5"/>
    <w:rsid w:val="00A47AB0"/>
    <w:rsid w:val="00A63C74"/>
    <w:rsid w:val="00A714A9"/>
    <w:rsid w:val="00AB0938"/>
    <w:rsid w:val="00AD001C"/>
    <w:rsid w:val="00AD0785"/>
    <w:rsid w:val="00B53195"/>
    <w:rsid w:val="00B84336"/>
    <w:rsid w:val="00BD550E"/>
    <w:rsid w:val="00C5203D"/>
    <w:rsid w:val="00C6338D"/>
    <w:rsid w:val="00CC3DD5"/>
    <w:rsid w:val="00CF40A9"/>
    <w:rsid w:val="00D96B1A"/>
    <w:rsid w:val="00DB7EAA"/>
    <w:rsid w:val="00DD7B20"/>
    <w:rsid w:val="00DE7467"/>
    <w:rsid w:val="00E74422"/>
    <w:rsid w:val="00EB3667"/>
    <w:rsid w:val="00EB47DD"/>
    <w:rsid w:val="00EC548E"/>
    <w:rsid w:val="00F20485"/>
    <w:rsid w:val="00F56C5B"/>
    <w:rsid w:val="00F90570"/>
    <w:rsid w:val="00F93F44"/>
    <w:rsid w:val="00F9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0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9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19D8-4511-4C02-A60E-F55A217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21T11:30:00Z</cp:lastPrinted>
  <dcterms:created xsi:type="dcterms:W3CDTF">2016-02-24T18:45:00Z</dcterms:created>
  <dcterms:modified xsi:type="dcterms:W3CDTF">2018-05-21T11:30:00Z</dcterms:modified>
</cp:coreProperties>
</file>